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DD" w:rsidRDefault="006369C8" w:rsidP="00D205B0">
      <w:pPr>
        <w:suppressAutoHyphens w:val="0"/>
        <w:jc w:val="right"/>
        <w:rPr>
          <w:rFonts w:asciiTheme="minorHAnsi" w:hAnsiTheme="minorHAnsi"/>
          <w:lang w:val="it-IT" w:eastAsia="it-IT"/>
        </w:rPr>
      </w:pPr>
      <w:r>
        <w:rPr>
          <w:rFonts w:asciiTheme="minorHAnsi" w:hAnsiTheme="minorHAnsi"/>
          <w:lang w:val="it-IT" w:eastAsia="it-IT"/>
        </w:rPr>
        <w:t xml:space="preserve">INDIVIDUAZIONE DOCENTI DA AMBITO - </w:t>
      </w:r>
      <w:r w:rsidR="00594A99">
        <w:rPr>
          <w:rFonts w:asciiTheme="minorHAnsi" w:hAnsiTheme="minorHAnsi"/>
          <w:lang w:val="it-IT" w:eastAsia="it-IT"/>
        </w:rPr>
        <w:t xml:space="preserve">MODELLO DI </w:t>
      </w:r>
      <w:r>
        <w:rPr>
          <w:rFonts w:asciiTheme="minorHAnsi" w:hAnsiTheme="minorHAnsi"/>
          <w:lang w:val="it-IT" w:eastAsia="it-IT"/>
        </w:rPr>
        <w:t xml:space="preserve">CANDIDATURA </w:t>
      </w:r>
      <w:r w:rsidR="00706A66">
        <w:rPr>
          <w:rFonts w:asciiTheme="minorHAnsi" w:hAnsiTheme="minorHAnsi"/>
          <w:lang w:val="it-IT" w:eastAsia="it-IT"/>
        </w:rPr>
        <w:t xml:space="preserve">DOCENTI AMBITO VC2 – </w:t>
      </w:r>
      <w:r w:rsidR="00706A66" w:rsidRPr="006369C8">
        <w:rPr>
          <w:rFonts w:asciiTheme="minorHAnsi" w:hAnsiTheme="minorHAnsi"/>
          <w:b/>
          <w:lang w:val="it-IT" w:eastAsia="it-IT"/>
        </w:rPr>
        <w:t>IC CIGLIANO</w:t>
      </w:r>
      <w:r w:rsidR="00594A99">
        <w:rPr>
          <w:rFonts w:asciiTheme="minorHAnsi" w:hAnsiTheme="minorHAnsi"/>
          <w:lang w:val="it-IT" w:eastAsia="it-IT"/>
        </w:rPr>
        <w:tab/>
      </w:r>
    </w:p>
    <w:p w:rsidR="008112DD" w:rsidRDefault="008112DD">
      <w:pPr>
        <w:rPr>
          <w:rFonts w:asciiTheme="minorHAnsi" w:hAnsiTheme="minorHAnsi"/>
          <w:sz w:val="21"/>
          <w:szCs w:val="21"/>
          <w:lang w:val="it-IT" w:eastAsia="it-IT"/>
        </w:rPr>
      </w:pPr>
    </w:p>
    <w:p w:rsidR="006369C8" w:rsidRPr="00FF1653" w:rsidRDefault="006369C8">
      <w:pPr>
        <w:rPr>
          <w:rFonts w:asciiTheme="minorHAnsi" w:hAnsiTheme="minorHAnsi"/>
          <w:sz w:val="21"/>
          <w:szCs w:val="21"/>
          <w:lang w:val="it-IT" w:eastAsia="it-IT"/>
        </w:rPr>
      </w:pPr>
    </w:p>
    <w:p w:rsidR="008112DD" w:rsidRPr="00FF1653" w:rsidRDefault="00594A99">
      <w:pPr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bookmarkStart w:id="0" w:name="_GoBack"/>
      <w:bookmarkEnd w:id="0"/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  <w:t>AL DIRIGENTE SCOLASTICO</w:t>
      </w:r>
    </w:p>
    <w:p w:rsidR="008112DD" w:rsidRPr="00FF1653" w:rsidRDefault="00594A99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  <w:t>ISTITUTO COMPRENSIVO ‘DON EVASIO FERRARIS’</w:t>
      </w:r>
    </w:p>
    <w:p w:rsidR="008112DD" w:rsidRPr="00FF1653" w:rsidRDefault="00594A99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  <w:t>CIGLIANO</w:t>
      </w:r>
    </w:p>
    <w:p w:rsidR="008112DD" w:rsidRPr="00FF1653" w:rsidRDefault="00594A99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sz w:val="21"/>
          <w:szCs w:val="21"/>
          <w:lang w:val="it-IT" w:eastAsia="it-IT"/>
        </w:rPr>
        <w:tab/>
      </w:r>
    </w:p>
    <w:p w:rsidR="008112DD" w:rsidRPr="00FF1653" w:rsidRDefault="008112DD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</w:p>
    <w:p w:rsidR="008112DD" w:rsidRPr="00FF1653" w:rsidRDefault="008112DD">
      <w:pPr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</w:p>
    <w:p w:rsidR="008112DD" w:rsidRPr="00FF1653" w:rsidRDefault="00594A99">
      <w:pPr>
        <w:spacing w:line="360" w:lineRule="auto"/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Il/la sottoscritto/a _________________________, nato/a a ______________________________il ___/___/________, codice fiscale _________________________, telefono _____________,  e-mail ___________________________, </w:t>
      </w:r>
    </w:p>
    <w:p w:rsidR="008112DD" w:rsidRPr="00FF1653" w:rsidRDefault="008112DD">
      <w:pPr>
        <w:spacing w:line="360" w:lineRule="auto"/>
        <w:ind w:right="-1"/>
        <w:jc w:val="both"/>
        <w:rPr>
          <w:rFonts w:asciiTheme="minorHAnsi" w:hAnsiTheme="minorHAnsi"/>
          <w:sz w:val="21"/>
          <w:szCs w:val="21"/>
          <w:lang w:val="it-IT" w:eastAsia="it-IT"/>
        </w:rPr>
      </w:pPr>
    </w:p>
    <w:p w:rsidR="008112DD" w:rsidRPr="00C57362" w:rsidRDefault="00594A99" w:rsidP="00C57362">
      <w:pPr>
        <w:pStyle w:val="Corpodeltesto"/>
        <w:spacing w:before="73" w:after="0" w:line="240" w:lineRule="auto"/>
        <w:jc w:val="both"/>
        <w:rPr>
          <w:rFonts w:asciiTheme="minorHAnsi" w:hAnsiTheme="minorHAnsi"/>
          <w:b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in relazione alla </w:t>
      </w:r>
      <w:r w:rsidR="00991B7B">
        <w:rPr>
          <w:rFonts w:asciiTheme="minorHAnsi" w:hAnsiTheme="minorHAnsi"/>
          <w:sz w:val="21"/>
          <w:szCs w:val="21"/>
          <w:lang w:val="it-IT"/>
        </w:rPr>
        <w:t xml:space="preserve">procedura di </w:t>
      </w:r>
      <w:r w:rsidR="00B66BC8">
        <w:rPr>
          <w:rFonts w:asciiTheme="minorHAnsi" w:hAnsiTheme="minorHAnsi"/>
          <w:sz w:val="21"/>
          <w:szCs w:val="21"/>
          <w:lang w:val="it-IT"/>
        </w:rPr>
        <w:t>cui all’</w:t>
      </w:r>
      <w:r w:rsidR="0020205B">
        <w:rPr>
          <w:rFonts w:asciiTheme="minorHAnsi" w:hAnsiTheme="minorHAnsi"/>
          <w:b/>
          <w:sz w:val="21"/>
          <w:szCs w:val="21"/>
          <w:lang w:val="it-IT"/>
        </w:rPr>
        <w:t xml:space="preserve">AVVISO PUBBLICO </w:t>
      </w:r>
      <w:r w:rsidR="00C57362" w:rsidRPr="00C57362">
        <w:rPr>
          <w:rFonts w:asciiTheme="minorHAnsi" w:hAnsiTheme="minorHAnsi"/>
          <w:b/>
          <w:sz w:val="21"/>
          <w:szCs w:val="21"/>
          <w:lang w:val="it-IT"/>
        </w:rPr>
        <w:t>N. Prot. ____________ del _______________</w:t>
      </w:r>
      <w:r w:rsidR="00C57362">
        <w:rPr>
          <w:rFonts w:asciiTheme="minorHAnsi" w:hAnsiTheme="minorHAnsi"/>
          <w:sz w:val="21"/>
          <w:szCs w:val="21"/>
          <w:lang w:val="it-IT"/>
        </w:rPr>
        <w:t xml:space="preserve">per l’individuazione di </w:t>
      </w:r>
      <w:r w:rsidR="00C57362" w:rsidRPr="00FC480A">
        <w:rPr>
          <w:rFonts w:asciiTheme="minorHAnsi" w:hAnsiTheme="minorHAnsi"/>
          <w:b/>
          <w:sz w:val="21"/>
          <w:szCs w:val="21"/>
          <w:lang w:val="it-IT"/>
        </w:rPr>
        <w:t xml:space="preserve">DOCENTI DI RUOLO APPARTENENTI ALL’AMBITO </w:t>
      </w:r>
      <w:r w:rsidR="00C57362">
        <w:rPr>
          <w:rFonts w:asciiTheme="minorHAnsi" w:hAnsiTheme="minorHAnsi"/>
          <w:b/>
          <w:sz w:val="21"/>
          <w:szCs w:val="21"/>
          <w:lang w:val="it-IT"/>
        </w:rPr>
        <w:t>TERRITORIALE DI RIFERIMENTO</w:t>
      </w:r>
      <w:r w:rsidR="00BC05E5">
        <w:rPr>
          <w:rFonts w:asciiTheme="minorHAnsi" w:hAnsiTheme="minorHAnsi"/>
          <w:b/>
          <w:sz w:val="21"/>
          <w:szCs w:val="21"/>
          <w:lang w:val="it-IT"/>
        </w:rPr>
        <w:t xml:space="preserve"> </w:t>
      </w:r>
      <w:r w:rsidR="00C57362">
        <w:rPr>
          <w:rFonts w:asciiTheme="minorHAnsi" w:hAnsiTheme="minorHAnsi"/>
          <w:sz w:val="21"/>
          <w:szCs w:val="21"/>
          <w:lang w:val="it-IT"/>
        </w:rPr>
        <w:t xml:space="preserve">cui </w:t>
      </w:r>
      <w:r w:rsidR="00C57362" w:rsidRPr="00FC480A">
        <w:rPr>
          <w:rFonts w:asciiTheme="minorHAnsi" w:hAnsiTheme="minorHAnsi"/>
          <w:sz w:val="21"/>
          <w:szCs w:val="21"/>
          <w:lang w:val="it-IT"/>
        </w:rPr>
        <w:t xml:space="preserve">formulare </w:t>
      </w:r>
      <w:r w:rsidR="00C57362" w:rsidRPr="00FC480A">
        <w:rPr>
          <w:rFonts w:asciiTheme="minorHAnsi" w:hAnsiTheme="minorHAnsi"/>
          <w:b/>
          <w:iCs/>
          <w:sz w:val="21"/>
          <w:szCs w:val="21"/>
          <w:lang w:val="it-IT"/>
        </w:rPr>
        <w:t>PROPOSTE DI INCARICO</w:t>
      </w:r>
      <w:r w:rsidR="00C57362">
        <w:rPr>
          <w:rFonts w:asciiTheme="minorHAnsi" w:hAnsiTheme="minorHAnsi"/>
          <w:iCs/>
          <w:sz w:val="21"/>
          <w:szCs w:val="21"/>
          <w:lang w:val="it-IT"/>
        </w:rPr>
        <w:t>,</w:t>
      </w:r>
      <w:r w:rsidR="00C57362" w:rsidRPr="00FC480A">
        <w:rPr>
          <w:rFonts w:asciiTheme="minorHAnsi" w:hAnsiTheme="minorHAnsi"/>
          <w:iCs/>
          <w:sz w:val="21"/>
          <w:szCs w:val="21"/>
          <w:lang w:val="it-IT"/>
        </w:rPr>
        <w:t xml:space="preserve"> in  coerenza con il piano triennale dell'offerta formativa, ai sensi </w:t>
      </w:r>
      <w:r w:rsidR="00C57362">
        <w:rPr>
          <w:rFonts w:asciiTheme="minorHAnsi" w:hAnsiTheme="minorHAnsi"/>
          <w:iCs/>
          <w:sz w:val="21"/>
          <w:szCs w:val="21"/>
          <w:lang w:val="it-IT"/>
        </w:rPr>
        <w:t xml:space="preserve">dell’art. 1 cc. 79, 80, 81, 82 della </w:t>
      </w:r>
      <w:r w:rsidR="00C57362" w:rsidRPr="00EA7C29">
        <w:rPr>
          <w:rFonts w:asciiTheme="minorHAnsi" w:hAnsiTheme="minorHAnsi"/>
          <w:sz w:val="21"/>
          <w:szCs w:val="21"/>
          <w:lang w:val="it-IT"/>
        </w:rPr>
        <w:t>Legge 13 luglio 2015, n. 107</w:t>
      </w:r>
      <w:r w:rsidRPr="00FF1653">
        <w:rPr>
          <w:rFonts w:asciiTheme="minorHAnsi" w:hAnsiTheme="minorHAnsi"/>
          <w:sz w:val="21"/>
          <w:szCs w:val="21"/>
          <w:lang w:val="it-IT"/>
        </w:rPr>
        <w:t>, valendosi delle disposizioni di cui all'art. 46 del DPR 28/12/2000 n. 445, consapevole delle sanzioni stabilite per le false attestazioni e mendaci dichiarazioni, previste dal Codice Penale e dalle Leggi speciali in materia:</w:t>
      </w:r>
    </w:p>
    <w:p w:rsidR="008112DD" w:rsidRPr="00FF1653" w:rsidRDefault="008112DD">
      <w:pPr>
        <w:pStyle w:val="Corpodeltesto"/>
        <w:rPr>
          <w:rFonts w:asciiTheme="minorHAnsi" w:hAnsiTheme="minorHAnsi"/>
          <w:sz w:val="21"/>
          <w:szCs w:val="21"/>
          <w:lang w:val="it-IT"/>
        </w:rPr>
      </w:pPr>
    </w:p>
    <w:p w:rsidR="008112DD" w:rsidRPr="00FF1653" w:rsidRDefault="00594A99">
      <w:pPr>
        <w:pStyle w:val="Titolo21"/>
        <w:spacing w:before="0" w:after="200"/>
        <w:ind w:left="0" w:right="0"/>
        <w:rPr>
          <w:rFonts w:asciiTheme="minorHAnsi" w:hAnsiTheme="minorHAnsi"/>
          <w:i w:val="0"/>
          <w:sz w:val="21"/>
          <w:szCs w:val="21"/>
          <w:lang w:val="it-IT"/>
        </w:rPr>
      </w:pPr>
      <w:r w:rsidRPr="00FF1653">
        <w:rPr>
          <w:rFonts w:asciiTheme="minorHAnsi" w:hAnsiTheme="minorHAnsi"/>
          <w:i w:val="0"/>
          <w:sz w:val="21"/>
          <w:szCs w:val="21"/>
          <w:lang w:val="it-IT"/>
        </w:rPr>
        <w:t>DICHIARA</w:t>
      </w:r>
    </w:p>
    <w:p w:rsidR="008112DD" w:rsidRPr="00FF1653" w:rsidRDefault="00594A99">
      <w:pPr>
        <w:pStyle w:val="Corpodeltesto"/>
        <w:jc w:val="both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sotto personale responsabilità di:</w:t>
      </w:r>
    </w:p>
    <w:p w:rsidR="008112DD" w:rsidRPr="00FF1653" w:rsidRDefault="00594A99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essere in possesso della cittadinanza italiana o di uno degli Stati membri dell’Unione europea;</w:t>
      </w:r>
    </w:p>
    <w:p w:rsidR="008112DD" w:rsidRPr="00FF1653" w:rsidRDefault="00594A99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godere dei diritti civili e politici;</w:t>
      </w:r>
    </w:p>
    <w:p w:rsidR="008112DD" w:rsidRPr="00FF1653" w:rsidRDefault="00594A99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8112DD" w:rsidRPr="00FF1653" w:rsidRDefault="00594A99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/>
        </w:rPr>
        <w:t>essere a conoscenza di non essere sottoposto a procedimenti penali;</w:t>
      </w:r>
    </w:p>
    <w:p w:rsidR="00C91AF6" w:rsidRDefault="00594A99" w:rsidP="00C91AF6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C91AF6">
        <w:rPr>
          <w:rFonts w:asciiTheme="minorHAnsi" w:hAnsiTheme="minorHAnsi"/>
          <w:sz w:val="21"/>
          <w:szCs w:val="21"/>
          <w:lang w:val="it-IT"/>
        </w:rPr>
        <w:t>essere in possesso dei prerequisiti ind</w:t>
      </w:r>
      <w:r w:rsidR="00C91AF6">
        <w:rPr>
          <w:rFonts w:asciiTheme="minorHAnsi" w:hAnsiTheme="minorHAnsi"/>
          <w:sz w:val="21"/>
          <w:szCs w:val="21"/>
          <w:lang w:val="it-IT"/>
        </w:rPr>
        <w:t>erogabili previsti dall'Avviso:</w:t>
      </w:r>
      <w:r w:rsidR="00BC05E5">
        <w:rPr>
          <w:rFonts w:asciiTheme="minorHAnsi" w:hAnsiTheme="minorHAnsi"/>
          <w:sz w:val="21"/>
          <w:szCs w:val="21"/>
          <w:lang w:val="it-IT"/>
        </w:rPr>
        <w:t xml:space="preserve"> </w:t>
      </w:r>
      <w:r w:rsidR="00C91AF6" w:rsidRPr="00C57362">
        <w:rPr>
          <w:rStyle w:val="Enfasicorsivo"/>
          <w:rFonts w:asciiTheme="minorHAnsi" w:hAnsiTheme="minorHAnsi"/>
          <w:i w:val="0"/>
          <w:color w:val="auto"/>
          <w:sz w:val="21"/>
          <w:szCs w:val="21"/>
          <w:bdr w:val="none" w:sz="0" w:space="0" w:color="auto" w:frame="1"/>
          <w:shd w:val="clear" w:color="auto" w:fill="FFFFFF"/>
          <w:lang w:val="it-IT"/>
        </w:rPr>
        <w:t>appartenenza del docente di ruolo all’</w:t>
      </w:r>
      <w:r w:rsidR="00C91AF6" w:rsidRPr="00C57362">
        <w:rPr>
          <w:rFonts w:asciiTheme="minorHAnsi" w:hAnsiTheme="minorHAnsi"/>
          <w:b/>
          <w:sz w:val="21"/>
          <w:szCs w:val="21"/>
          <w:lang w:val="it-IT"/>
        </w:rPr>
        <w:t>Ambito territoriale n. 24 – Piemonte, provincia di Vercelli, VC2</w:t>
      </w:r>
      <w:r w:rsidR="00C91AF6" w:rsidRPr="00C57362">
        <w:rPr>
          <w:rFonts w:asciiTheme="minorHAnsi" w:hAnsiTheme="minorHAnsi"/>
          <w:sz w:val="21"/>
          <w:szCs w:val="21"/>
          <w:lang w:val="it-IT"/>
        </w:rPr>
        <w:t>, come definito dal Decreto del Direttore Generale</w:t>
      </w:r>
      <w:r w:rsidR="00C91AF6">
        <w:rPr>
          <w:rFonts w:asciiTheme="minorHAnsi" w:hAnsiTheme="minorHAnsi"/>
          <w:sz w:val="21"/>
          <w:szCs w:val="21"/>
          <w:lang w:val="it-IT"/>
        </w:rPr>
        <w:t xml:space="preserve"> dell’Ufficio Scolastico Regionale per il Piemonte Prot. N. 1248 del </w:t>
      </w:r>
      <w:r w:rsidR="00C91AF6" w:rsidRPr="005D2AD8">
        <w:rPr>
          <w:rFonts w:asciiTheme="minorHAnsi" w:hAnsiTheme="minorHAnsi"/>
          <w:sz w:val="21"/>
          <w:szCs w:val="21"/>
          <w:lang w:val="it-IT"/>
        </w:rPr>
        <w:t>23</w:t>
      </w:r>
      <w:r w:rsidR="00C91AF6">
        <w:rPr>
          <w:rFonts w:asciiTheme="minorHAnsi" w:hAnsiTheme="minorHAnsi"/>
          <w:sz w:val="21"/>
          <w:szCs w:val="21"/>
          <w:lang w:val="it-IT"/>
        </w:rPr>
        <w:t xml:space="preserve"> febbraio </w:t>
      </w:r>
      <w:r w:rsidR="00C91AF6" w:rsidRPr="005D2AD8">
        <w:rPr>
          <w:rFonts w:asciiTheme="minorHAnsi" w:hAnsiTheme="minorHAnsi"/>
          <w:sz w:val="21"/>
          <w:szCs w:val="21"/>
          <w:lang w:val="it-IT"/>
        </w:rPr>
        <w:t>2016</w:t>
      </w:r>
      <w:r w:rsidR="00C91AF6">
        <w:rPr>
          <w:rFonts w:asciiTheme="minorHAnsi" w:hAnsiTheme="minorHAnsi"/>
          <w:sz w:val="21"/>
          <w:szCs w:val="21"/>
          <w:lang w:val="it-IT"/>
        </w:rPr>
        <w:t>;</w:t>
      </w:r>
    </w:p>
    <w:p w:rsidR="008112DD" w:rsidRPr="00C91AF6" w:rsidRDefault="00594A99" w:rsidP="00C91AF6">
      <w:pPr>
        <w:pStyle w:val="Paragrafoelenco"/>
        <w:numPr>
          <w:ilvl w:val="0"/>
          <w:numId w:val="13"/>
        </w:numPr>
        <w:tabs>
          <w:tab w:val="left" w:pos="284"/>
        </w:tabs>
        <w:spacing w:before="0" w:after="200"/>
        <w:ind w:left="284" w:hanging="284"/>
        <w:rPr>
          <w:rFonts w:asciiTheme="minorHAnsi" w:hAnsiTheme="minorHAnsi"/>
          <w:sz w:val="21"/>
          <w:szCs w:val="21"/>
          <w:lang w:val="it-IT"/>
        </w:rPr>
      </w:pPr>
      <w:r w:rsidRPr="00C91AF6">
        <w:rPr>
          <w:rFonts w:asciiTheme="minorHAnsi" w:hAnsiTheme="minorHAnsi"/>
          <w:sz w:val="21"/>
          <w:szCs w:val="21"/>
          <w:lang w:val="it-IT" w:eastAsia="it-IT"/>
        </w:rPr>
        <w:t>aver preso visione dell’Avviso e di approvarne senza riserva ogni contenuto.</w:t>
      </w:r>
    </w:p>
    <w:p w:rsidR="008112DD" w:rsidRPr="00FF1653" w:rsidRDefault="008112DD">
      <w:pPr>
        <w:ind w:right="-1"/>
        <w:jc w:val="center"/>
        <w:rPr>
          <w:rFonts w:asciiTheme="minorHAnsi" w:hAnsiTheme="minorHAnsi"/>
          <w:sz w:val="21"/>
          <w:szCs w:val="21"/>
          <w:lang w:val="it-IT"/>
        </w:rPr>
      </w:pPr>
    </w:p>
    <w:p w:rsidR="008112DD" w:rsidRPr="00FF1653" w:rsidRDefault="00594A99">
      <w:pPr>
        <w:ind w:right="-1"/>
        <w:jc w:val="center"/>
        <w:rPr>
          <w:rFonts w:asciiTheme="minorHAnsi" w:hAnsiTheme="minorHAnsi"/>
          <w:b/>
          <w:sz w:val="21"/>
          <w:szCs w:val="21"/>
          <w:lang w:val="it-IT"/>
        </w:rPr>
      </w:pPr>
      <w:r w:rsidRPr="00FF1653">
        <w:rPr>
          <w:rFonts w:asciiTheme="minorHAnsi" w:hAnsiTheme="minorHAnsi"/>
          <w:b/>
          <w:sz w:val="21"/>
          <w:szCs w:val="21"/>
          <w:lang w:val="it-IT" w:eastAsia="it-IT"/>
        </w:rPr>
        <w:t>MANIFESTA</w:t>
      </w:r>
    </w:p>
    <w:p w:rsidR="008112DD" w:rsidRPr="00FF1653" w:rsidRDefault="008112DD">
      <w:pPr>
        <w:ind w:right="-1"/>
        <w:rPr>
          <w:rFonts w:asciiTheme="minorHAnsi" w:hAnsiTheme="minorHAnsi"/>
          <w:sz w:val="21"/>
          <w:szCs w:val="21"/>
          <w:lang w:val="it-IT" w:eastAsia="it-IT"/>
        </w:rPr>
      </w:pPr>
    </w:p>
    <w:p w:rsidR="00C91AF6" w:rsidRDefault="00594A99">
      <w:pPr>
        <w:ind w:right="-1"/>
        <w:jc w:val="both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sz w:val="21"/>
          <w:szCs w:val="21"/>
          <w:lang w:val="it-IT" w:eastAsia="it-IT"/>
        </w:rPr>
        <w:t xml:space="preserve">la propria disponibilità al conferimento </w:t>
      </w:r>
      <w:r w:rsidR="00C91AF6">
        <w:rPr>
          <w:rFonts w:asciiTheme="minorHAnsi" w:hAnsiTheme="minorHAnsi"/>
          <w:sz w:val="21"/>
          <w:szCs w:val="21"/>
          <w:lang w:val="it-IT" w:eastAsia="it-IT"/>
        </w:rPr>
        <w:t>del seguente incarico</w:t>
      </w:r>
      <w:r w:rsidR="00C91AF6">
        <w:rPr>
          <w:rFonts w:asciiTheme="minorHAnsi" w:hAnsiTheme="minorHAnsi"/>
          <w:iCs/>
          <w:sz w:val="21"/>
          <w:szCs w:val="21"/>
          <w:lang w:val="it-IT"/>
        </w:rPr>
        <w:t>,</w:t>
      </w:r>
      <w:r w:rsidR="00C91AF6" w:rsidRPr="00FC480A">
        <w:rPr>
          <w:rFonts w:asciiTheme="minorHAnsi" w:hAnsiTheme="minorHAnsi"/>
          <w:iCs/>
          <w:sz w:val="21"/>
          <w:szCs w:val="21"/>
          <w:lang w:val="it-IT"/>
        </w:rPr>
        <w:t xml:space="preserve"> in  coerenza con il piano triennale dell'offerta formativa</w:t>
      </w:r>
      <w:r w:rsidR="00C91AF6">
        <w:rPr>
          <w:rFonts w:asciiTheme="minorHAnsi" w:hAnsiTheme="minorHAnsi"/>
          <w:iCs/>
          <w:sz w:val="21"/>
          <w:szCs w:val="21"/>
          <w:lang w:val="it-IT"/>
        </w:rPr>
        <w:t xml:space="preserve"> dell’Istituto Comprensivo ‘Don Evasio Ferraris’ di Cigliano</w:t>
      </w:r>
      <w:r w:rsidR="00C91AF6" w:rsidRPr="00FC480A">
        <w:rPr>
          <w:rFonts w:asciiTheme="minorHAnsi" w:hAnsiTheme="minorHAnsi"/>
          <w:iCs/>
          <w:sz w:val="21"/>
          <w:szCs w:val="21"/>
          <w:lang w:val="it-IT"/>
        </w:rPr>
        <w:t xml:space="preserve">, ai sensi </w:t>
      </w:r>
      <w:r w:rsidR="00C91AF6">
        <w:rPr>
          <w:rFonts w:asciiTheme="minorHAnsi" w:hAnsiTheme="minorHAnsi"/>
          <w:iCs/>
          <w:sz w:val="21"/>
          <w:szCs w:val="21"/>
          <w:lang w:val="it-IT"/>
        </w:rPr>
        <w:t xml:space="preserve">dell’art. 1 cc. 79, 80, 81, 82 della </w:t>
      </w:r>
      <w:r w:rsidR="00C91AF6" w:rsidRPr="00EA7C29">
        <w:rPr>
          <w:rFonts w:asciiTheme="minorHAnsi" w:hAnsiTheme="minorHAnsi"/>
          <w:sz w:val="21"/>
          <w:szCs w:val="21"/>
          <w:lang w:val="it-IT"/>
        </w:rPr>
        <w:t>Legge 13 luglio 2015, n. 107</w:t>
      </w:r>
      <w:r w:rsidR="00C91AF6" w:rsidRPr="00C91AF6">
        <w:rPr>
          <w:rFonts w:asciiTheme="minorHAnsi" w:hAnsiTheme="minorHAnsi"/>
          <w:i/>
          <w:sz w:val="21"/>
          <w:szCs w:val="21"/>
          <w:lang w:val="it-IT"/>
        </w:rPr>
        <w:t>(</w:t>
      </w:r>
      <w:r w:rsidR="004F50D2">
        <w:rPr>
          <w:rFonts w:asciiTheme="minorHAnsi" w:hAnsiTheme="minorHAnsi"/>
          <w:i/>
          <w:sz w:val="21"/>
          <w:szCs w:val="21"/>
          <w:lang w:val="it-IT"/>
        </w:rPr>
        <w:t>indicare l’ordine scolastico – infanzia, primaria o secondaria di 1° grado – e il posto/classe di concorso vacante e disponibile, fra quelli elencati nell’Avviso</w:t>
      </w:r>
      <w:r w:rsidR="00C91AF6">
        <w:rPr>
          <w:rFonts w:asciiTheme="minorHAnsi" w:hAnsiTheme="minorHAnsi"/>
          <w:i/>
          <w:sz w:val="21"/>
          <w:szCs w:val="21"/>
          <w:lang w:val="it-IT"/>
        </w:rPr>
        <w:t>)</w:t>
      </w:r>
      <w:r w:rsidR="004F50D2">
        <w:rPr>
          <w:rFonts w:asciiTheme="minorHAnsi" w:hAnsiTheme="minorHAnsi"/>
          <w:sz w:val="21"/>
          <w:szCs w:val="21"/>
          <w:lang w:val="it-IT"/>
        </w:rPr>
        <w:t>:</w:t>
      </w:r>
      <w:r w:rsidR="007348FB">
        <w:rPr>
          <w:rFonts w:asciiTheme="minorHAnsi" w:hAnsiTheme="minorHAnsi"/>
          <w:sz w:val="21"/>
          <w:szCs w:val="21"/>
          <w:lang w:val="it-IT"/>
        </w:rPr>
        <w:t xml:space="preserve"> ____________________________________________</w:t>
      </w:r>
    </w:p>
    <w:p w:rsidR="009010FB" w:rsidRPr="009010FB" w:rsidRDefault="009010FB">
      <w:pPr>
        <w:ind w:right="-1"/>
        <w:jc w:val="both"/>
        <w:rPr>
          <w:rFonts w:asciiTheme="minorHAnsi" w:hAnsiTheme="minorHAnsi"/>
          <w:sz w:val="4"/>
          <w:szCs w:val="4"/>
          <w:lang w:val="it-IT"/>
        </w:rPr>
      </w:pPr>
    </w:p>
    <w:p w:rsidR="007348FB" w:rsidRDefault="007348FB">
      <w:pPr>
        <w:ind w:right="-1"/>
        <w:jc w:val="both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/>
        </w:rPr>
        <w:t>______________________________________________________________________________________________</w:t>
      </w:r>
    </w:p>
    <w:p w:rsidR="004F50D2" w:rsidRDefault="004F50D2">
      <w:pPr>
        <w:ind w:right="-1"/>
        <w:jc w:val="both"/>
        <w:rPr>
          <w:rFonts w:asciiTheme="minorHAnsi" w:hAnsiTheme="minorHAnsi"/>
          <w:sz w:val="21"/>
          <w:szCs w:val="21"/>
          <w:lang w:val="it-IT"/>
        </w:rPr>
      </w:pPr>
    </w:p>
    <w:p w:rsidR="008112DD" w:rsidRPr="001A2F8C" w:rsidRDefault="008112DD" w:rsidP="00C91AF6">
      <w:pPr>
        <w:rPr>
          <w:rFonts w:asciiTheme="minorHAnsi" w:hAnsiTheme="minorHAnsi"/>
          <w:i/>
          <w:sz w:val="21"/>
          <w:szCs w:val="21"/>
          <w:lang w:val="it-IT"/>
        </w:rPr>
      </w:pPr>
    </w:p>
    <w:p w:rsidR="008112DD" w:rsidRPr="00FF1653" w:rsidRDefault="008112DD">
      <w:pPr>
        <w:rPr>
          <w:rFonts w:asciiTheme="minorHAnsi" w:hAnsiTheme="minorHAnsi"/>
          <w:sz w:val="21"/>
          <w:szCs w:val="21"/>
          <w:lang w:val="it-IT"/>
        </w:rPr>
      </w:pPr>
    </w:p>
    <w:p w:rsidR="00FF1653" w:rsidRPr="00FF1653" w:rsidRDefault="00FF1653" w:rsidP="004F50D2">
      <w:pPr>
        <w:jc w:val="center"/>
        <w:rPr>
          <w:rFonts w:asciiTheme="minorHAnsi" w:hAnsiTheme="minorHAnsi"/>
          <w:b/>
          <w:sz w:val="21"/>
          <w:szCs w:val="21"/>
          <w:lang w:val="it-IT"/>
        </w:rPr>
      </w:pPr>
      <w:r w:rsidRPr="00FF1653">
        <w:rPr>
          <w:rFonts w:asciiTheme="minorHAnsi" w:hAnsiTheme="minorHAnsi"/>
          <w:b/>
          <w:sz w:val="21"/>
          <w:szCs w:val="21"/>
          <w:lang w:val="it-IT"/>
        </w:rPr>
        <w:t>DICHIARA</w:t>
      </w:r>
    </w:p>
    <w:p w:rsidR="008112DD" w:rsidRPr="00FF1653" w:rsidRDefault="008112DD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FF1653" w:rsidRPr="00C90CAC" w:rsidRDefault="00C91AF6" w:rsidP="00C90CAC">
      <w:pPr>
        <w:pStyle w:val="Paragrafoelenco"/>
        <w:numPr>
          <w:ilvl w:val="0"/>
          <w:numId w:val="16"/>
        </w:numPr>
        <w:ind w:right="-1"/>
        <w:rPr>
          <w:rFonts w:asciiTheme="minorHAnsi" w:hAnsiTheme="minorHAnsi"/>
          <w:iCs/>
          <w:sz w:val="21"/>
          <w:szCs w:val="21"/>
          <w:lang w:val="it-IT" w:eastAsia="it-IT"/>
        </w:rPr>
      </w:pPr>
      <w:r w:rsidRPr="00C90CAC">
        <w:rPr>
          <w:rFonts w:asciiTheme="minorHAnsi" w:hAnsiTheme="minorHAnsi"/>
          <w:iCs/>
          <w:sz w:val="21"/>
          <w:szCs w:val="21"/>
          <w:lang w:val="it-IT" w:eastAsia="it-IT"/>
        </w:rPr>
        <w:t>di essere in possesso delle</w:t>
      </w:r>
      <w:r w:rsidR="00FF1653" w:rsidRPr="00C90CAC">
        <w:rPr>
          <w:rFonts w:asciiTheme="minorHAnsi" w:hAnsiTheme="minorHAnsi"/>
          <w:iCs/>
          <w:sz w:val="21"/>
          <w:szCs w:val="21"/>
          <w:lang w:val="it-IT" w:eastAsia="it-IT"/>
        </w:rPr>
        <w:t xml:space="preserve"> seguenti </w:t>
      </w:r>
      <w:r w:rsidRPr="00C90CAC">
        <w:rPr>
          <w:rFonts w:asciiTheme="minorHAnsi" w:hAnsiTheme="minorHAnsi"/>
          <w:iCs/>
          <w:sz w:val="21"/>
          <w:szCs w:val="21"/>
          <w:lang w:val="it-IT" w:eastAsia="it-IT"/>
        </w:rPr>
        <w:t xml:space="preserve">competenze </w:t>
      </w:r>
      <w:r w:rsidR="009C1399">
        <w:rPr>
          <w:rFonts w:asciiTheme="minorHAnsi" w:hAnsiTheme="minorHAnsi"/>
          <w:iCs/>
          <w:sz w:val="21"/>
          <w:szCs w:val="21"/>
          <w:lang w:val="it-IT" w:eastAsia="it-IT"/>
        </w:rPr>
        <w:t xml:space="preserve">specifiche </w:t>
      </w:r>
      <w:r w:rsidR="000F41A0" w:rsidRPr="00C90CAC">
        <w:rPr>
          <w:rFonts w:asciiTheme="minorHAnsi" w:hAnsiTheme="minorHAnsi"/>
          <w:iCs/>
          <w:sz w:val="21"/>
          <w:szCs w:val="21"/>
          <w:lang w:val="it-IT" w:eastAsia="it-IT"/>
        </w:rPr>
        <w:t xml:space="preserve">previste </w:t>
      </w:r>
      <w:r w:rsidR="00FF1653" w:rsidRPr="00C90CAC">
        <w:rPr>
          <w:rFonts w:asciiTheme="minorHAnsi" w:hAnsiTheme="minorHAnsi"/>
          <w:iCs/>
          <w:sz w:val="21"/>
          <w:szCs w:val="21"/>
          <w:lang w:val="it-IT" w:eastAsia="it-IT"/>
        </w:rPr>
        <w:t>dall’Avviso di selezione</w:t>
      </w:r>
      <w:r w:rsidR="00AA2E42" w:rsidRPr="00C90CAC">
        <w:rPr>
          <w:rFonts w:asciiTheme="minorHAnsi" w:hAnsiTheme="minorHAnsi"/>
          <w:iCs/>
          <w:sz w:val="21"/>
          <w:szCs w:val="21"/>
          <w:lang w:val="it-IT" w:eastAsia="it-IT"/>
        </w:rPr>
        <w:t>, che trovano puntuale riscontro nel curriculum allegato:</w:t>
      </w:r>
    </w:p>
    <w:p w:rsidR="00FF1653" w:rsidRPr="00FF1653" w:rsidRDefault="00FF1653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tbl>
      <w:tblPr>
        <w:tblStyle w:val="Grigliatabella"/>
        <w:tblW w:w="9923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69"/>
        <w:gridCol w:w="5954"/>
      </w:tblGrid>
      <w:tr w:rsidR="00AC3F7C" w:rsidRPr="008903A2" w:rsidTr="00D205B0">
        <w:trPr>
          <w:cantSplit/>
        </w:trPr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AC3F7C" w:rsidRPr="00C90CAC" w:rsidRDefault="00C90CAC" w:rsidP="00DA2679">
            <w:pPr>
              <w:rPr>
                <w:rFonts w:asciiTheme="minorHAnsi" w:hAnsiTheme="minorHAnsi"/>
                <w:b/>
              </w:rPr>
            </w:pPr>
            <w:r w:rsidRPr="00C90CAC">
              <w:rPr>
                <w:rFonts w:asciiTheme="minorHAnsi" w:hAnsiTheme="minorHAnsi"/>
                <w:b/>
              </w:rPr>
              <w:t xml:space="preserve">COMPETENZE </w:t>
            </w:r>
            <w:r w:rsidR="001368E0">
              <w:rPr>
                <w:rFonts w:asciiTheme="minorHAnsi" w:hAnsiTheme="minorHAnsi"/>
                <w:b/>
              </w:rPr>
              <w:t xml:space="preserve">SPECIFICHE </w:t>
            </w:r>
            <w:r w:rsidRPr="00C90CAC">
              <w:rPr>
                <w:rFonts w:asciiTheme="minorHAnsi" w:hAnsiTheme="minorHAnsi"/>
                <w:b/>
              </w:rPr>
              <w:t>DEL CANDIDATO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</w:tcPr>
          <w:p w:rsidR="00D205B0" w:rsidRDefault="00C90CAC" w:rsidP="00706A66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DA COMPILARE A CURA DEL CANDIDATO</w:t>
            </w:r>
            <w:r w:rsidR="00A000CC">
              <w:rPr>
                <w:rFonts w:asciiTheme="minorHAnsi" w:hAnsiTheme="minorHAnsi"/>
                <w:b/>
                <w:i/>
              </w:rPr>
              <w:t xml:space="preserve">, documentando il possesso dei requisiti </w:t>
            </w:r>
            <w:r w:rsidR="00DC2AF0">
              <w:rPr>
                <w:rFonts w:asciiTheme="minorHAnsi" w:hAnsiTheme="minorHAnsi"/>
                <w:b/>
                <w:i/>
              </w:rPr>
              <w:t xml:space="preserve">minimi per l’accertamento </w:t>
            </w:r>
            <w:r>
              <w:rPr>
                <w:rFonts w:asciiTheme="minorHAnsi" w:hAnsiTheme="minorHAnsi"/>
                <w:b/>
                <w:i/>
              </w:rPr>
              <w:t>SPECIFICATI NELL’AVVISO</w:t>
            </w:r>
            <w:r w:rsidR="00D205B0">
              <w:rPr>
                <w:rFonts w:asciiTheme="minorHAnsi" w:hAnsiTheme="minorHAnsi"/>
                <w:b/>
                <w:i/>
              </w:rPr>
              <w:t>.</w:t>
            </w:r>
          </w:p>
          <w:p w:rsidR="00AC3F7C" w:rsidRPr="00772239" w:rsidRDefault="00C90CAC" w:rsidP="00C90CAC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La </w:t>
            </w:r>
            <w:r w:rsidR="00D205B0">
              <w:rPr>
                <w:rFonts w:asciiTheme="minorHAnsi" w:hAnsiTheme="minorHAnsi"/>
                <w:b/>
                <w:i/>
              </w:rPr>
              <w:t xml:space="preserve">documentazione delle esperienze </w:t>
            </w:r>
            <w:r w:rsidR="00BC05E5">
              <w:rPr>
                <w:rFonts w:asciiTheme="minorHAnsi" w:hAnsiTheme="minorHAnsi"/>
                <w:b/>
                <w:i/>
              </w:rPr>
              <w:t xml:space="preserve"> indicate dal simbolo </w:t>
            </w:r>
            <w:r>
              <w:rPr>
                <w:rFonts w:asciiTheme="minorHAnsi" w:hAnsiTheme="minorHAnsi"/>
                <w:b/>
                <w:i/>
              </w:rPr>
              <w:t>(*)</w:t>
            </w:r>
            <w:r w:rsidR="00BC05E5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 xml:space="preserve">dovrà essere compresa fra 500 e </w:t>
            </w:r>
            <w:r w:rsidR="00D205B0">
              <w:rPr>
                <w:rFonts w:asciiTheme="minorHAnsi" w:hAnsiTheme="minorHAnsi"/>
                <w:b/>
                <w:i/>
              </w:rPr>
              <w:t>1500 caratteri spazi inclusi</w:t>
            </w:r>
            <w:r>
              <w:rPr>
                <w:rFonts w:asciiTheme="minorHAnsi" w:hAnsiTheme="minorHAnsi"/>
                <w:b/>
                <w:i/>
              </w:rPr>
              <w:t>.</w:t>
            </w:r>
            <w:r w:rsidR="00B83067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>E’ possibile allegare materiali</w:t>
            </w:r>
            <w:r w:rsidR="00B90DD1">
              <w:rPr>
                <w:rFonts w:asciiTheme="minorHAnsi" w:hAnsiTheme="minorHAnsi"/>
                <w:b/>
                <w:i/>
              </w:rPr>
              <w:t xml:space="preserve"> o indicare collegamenti a risorse online.</w:t>
            </w:r>
          </w:p>
        </w:tc>
      </w:tr>
      <w:tr w:rsidR="00D205B0" w:rsidRPr="002771F6" w:rsidTr="00D205B0">
        <w:trPr>
          <w:cantSplit/>
        </w:trPr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D205B0" w:rsidRPr="00D205B0" w:rsidRDefault="00D205B0" w:rsidP="00C27FD6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205B0">
              <w:rPr>
                <w:rFonts w:asciiTheme="minorHAnsi" w:hAnsiTheme="minorHAnsi" w:cstheme="minorHAnsi"/>
                <w:b/>
                <w:sz w:val="21"/>
                <w:szCs w:val="21"/>
              </w:rPr>
              <w:t>Didattica innovativa</w:t>
            </w:r>
            <w:r w:rsidR="00C90C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*)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  <w:vAlign w:val="center"/>
          </w:tcPr>
          <w:p w:rsidR="00D205B0" w:rsidRDefault="00D205B0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  <w:p w:rsidR="00C90CAC" w:rsidRPr="00FF1653" w:rsidRDefault="00C90CAC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D205B0" w:rsidRPr="002771F6" w:rsidTr="00D205B0">
        <w:trPr>
          <w:cantSplit/>
        </w:trPr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D205B0" w:rsidRPr="00D205B0" w:rsidRDefault="00D205B0" w:rsidP="00C27FD6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205B0">
              <w:rPr>
                <w:rFonts w:asciiTheme="minorHAnsi" w:hAnsiTheme="minorHAnsi" w:cstheme="minorHAnsi"/>
                <w:b/>
                <w:sz w:val="21"/>
                <w:szCs w:val="21"/>
              </w:rPr>
              <w:t>Didattica laboratoriale</w:t>
            </w:r>
            <w:r w:rsidR="00C90C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*)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  <w:vAlign w:val="center"/>
          </w:tcPr>
          <w:p w:rsidR="00D205B0" w:rsidRDefault="00D205B0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  <w:p w:rsidR="00C90CAC" w:rsidRPr="00FF1653" w:rsidRDefault="00C90CAC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D205B0" w:rsidRPr="002771F6" w:rsidTr="00D205B0">
        <w:trPr>
          <w:cantSplit/>
        </w:trPr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D205B0" w:rsidRPr="00D205B0" w:rsidRDefault="00D205B0" w:rsidP="00C27FD6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205B0">
              <w:rPr>
                <w:rFonts w:asciiTheme="minorHAnsi" w:hAnsiTheme="minorHAnsi" w:cstheme="minorHAnsi"/>
                <w:b/>
                <w:sz w:val="21"/>
                <w:szCs w:val="21"/>
              </w:rPr>
              <w:t>Didattica digitale</w:t>
            </w:r>
            <w:r w:rsidR="00C90CA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*)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  <w:vAlign w:val="center"/>
          </w:tcPr>
          <w:p w:rsidR="00D205B0" w:rsidRDefault="00D205B0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  <w:p w:rsidR="00C90CAC" w:rsidRPr="00FF1653" w:rsidRDefault="00C90CAC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D205B0" w:rsidRPr="008903A2" w:rsidTr="00D205B0">
        <w:trPr>
          <w:cantSplit/>
        </w:trPr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D205B0" w:rsidRPr="00D205B0" w:rsidRDefault="00D205B0" w:rsidP="00C27FD6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D205B0">
              <w:rPr>
                <w:rFonts w:asciiTheme="minorHAnsi" w:hAnsiTheme="minorHAnsi" w:cstheme="minorHAnsi"/>
                <w:b/>
                <w:sz w:val="21"/>
                <w:szCs w:val="21"/>
              </w:rPr>
              <w:t>Disabilità e disturbi specifici di apprendimento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  <w:vAlign w:val="center"/>
          </w:tcPr>
          <w:p w:rsidR="00D205B0" w:rsidRPr="00FF1653" w:rsidRDefault="00D205B0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D205B0" w:rsidRPr="008903A2" w:rsidTr="00D205B0">
        <w:trPr>
          <w:cantSplit/>
        </w:trPr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D205B0" w:rsidRPr="00D205B0" w:rsidRDefault="00D205B0" w:rsidP="00C27F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</w:pPr>
            <w:r w:rsidRPr="00D205B0"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  <w:t>Ulteriori titoli universitari coerenti con l'insegnamento rispetto al titolo di accesso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  <w:vAlign w:val="center"/>
          </w:tcPr>
          <w:p w:rsidR="00D205B0" w:rsidRPr="00FF1653" w:rsidRDefault="00D205B0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D205B0" w:rsidRPr="002771F6" w:rsidTr="00D205B0">
        <w:trPr>
          <w:cantSplit/>
        </w:trPr>
        <w:tc>
          <w:tcPr>
            <w:tcW w:w="3969" w:type="dxa"/>
            <w:shd w:val="clear" w:color="auto" w:fill="auto"/>
            <w:tcMar>
              <w:left w:w="98" w:type="dxa"/>
            </w:tcMar>
          </w:tcPr>
          <w:p w:rsidR="00D205B0" w:rsidRPr="00D205B0" w:rsidRDefault="00D205B0" w:rsidP="00C27FD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HAnsi"/>
                <w:b/>
                <w:color w:val="auto"/>
                <w:sz w:val="21"/>
                <w:szCs w:val="21"/>
              </w:rPr>
              <w:t>Partecipazione ad attività formative</w:t>
            </w:r>
          </w:p>
        </w:tc>
        <w:tc>
          <w:tcPr>
            <w:tcW w:w="5954" w:type="dxa"/>
            <w:shd w:val="clear" w:color="auto" w:fill="auto"/>
            <w:tcMar>
              <w:left w:w="98" w:type="dxa"/>
            </w:tcMar>
            <w:vAlign w:val="center"/>
          </w:tcPr>
          <w:p w:rsidR="00D205B0" w:rsidRDefault="00D205B0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  <w:p w:rsidR="00C90CAC" w:rsidRPr="00FF1653" w:rsidRDefault="00C90CAC" w:rsidP="00066BEC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</w:tbl>
    <w:p w:rsidR="00FF1653" w:rsidRDefault="00FF1653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C90CAC" w:rsidRDefault="00C90CAC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C90CAC" w:rsidRDefault="00C90CAC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C90CAC" w:rsidRPr="00FF1653" w:rsidRDefault="00C90CAC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475165" w:rsidRPr="001348DE" w:rsidRDefault="00C01EDE" w:rsidP="00C90CAC">
      <w:pPr>
        <w:pStyle w:val="Paragrafoelenco"/>
        <w:numPr>
          <w:ilvl w:val="0"/>
          <w:numId w:val="16"/>
        </w:numPr>
        <w:ind w:right="-1"/>
        <w:rPr>
          <w:rFonts w:asciiTheme="minorHAnsi" w:hAnsiTheme="minorHAnsi"/>
          <w:iCs/>
          <w:sz w:val="21"/>
          <w:szCs w:val="21"/>
          <w:lang w:val="it-IT" w:eastAsia="it-IT"/>
        </w:rPr>
      </w:pPr>
      <w:r w:rsidRPr="00C90CAC">
        <w:rPr>
          <w:rFonts w:asciiTheme="minorHAnsi" w:hAnsiTheme="minorHAnsi"/>
          <w:iCs/>
          <w:sz w:val="21"/>
          <w:szCs w:val="21"/>
          <w:lang w:val="it-IT" w:eastAsia="it-IT"/>
        </w:rPr>
        <w:t>di possedere un’</w:t>
      </w:r>
      <w:r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anzianità </w:t>
      </w:r>
      <w:r w:rsidR="009C1399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complessiva </w:t>
      </w:r>
      <w:r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di </w:t>
      </w:r>
      <w:r w:rsidR="00585039"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>servizio n</w:t>
      </w:r>
      <w:r w:rsidR="002C611D"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>e</w:t>
      </w:r>
      <w:r w:rsidR="00170642"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l sistema nazionale di istruzione </w:t>
      </w:r>
      <w:r w:rsidR="009C1399">
        <w:rPr>
          <w:rFonts w:asciiTheme="minorHAnsi" w:hAnsiTheme="minorHAnsi"/>
          <w:b/>
          <w:iCs/>
          <w:sz w:val="21"/>
          <w:szCs w:val="21"/>
          <w:lang w:val="it-IT" w:eastAsia="it-IT"/>
        </w:rPr>
        <w:t>(pre</w:t>
      </w:r>
      <w:r w:rsidR="004373B3">
        <w:rPr>
          <w:rFonts w:asciiTheme="minorHAnsi" w:hAnsiTheme="minorHAnsi"/>
          <w:b/>
          <w:iCs/>
          <w:sz w:val="21"/>
          <w:szCs w:val="21"/>
          <w:lang w:val="it-IT" w:eastAsia="it-IT"/>
        </w:rPr>
        <w:t>-</w:t>
      </w:r>
      <w:r w:rsidR="009C1399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ruolo e ruolo) </w:t>
      </w:r>
      <w:r w:rsidR="002C611D" w:rsidRPr="009C1399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 xml:space="preserve">sulla specifica tipologia </w:t>
      </w:r>
      <w:r w:rsidR="00F32DAD" w:rsidRPr="009C1399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>di</w:t>
      </w:r>
      <w:r w:rsidR="004373B3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 xml:space="preserve"> </w:t>
      </w:r>
      <w:r w:rsidR="00F32DAD" w:rsidRPr="009C1399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>posto/</w:t>
      </w:r>
      <w:r w:rsidR="009C1399" w:rsidRPr="009C1399">
        <w:rPr>
          <w:rFonts w:asciiTheme="minorHAnsi" w:hAnsiTheme="minorHAnsi"/>
          <w:b/>
          <w:iCs/>
          <w:sz w:val="21"/>
          <w:szCs w:val="21"/>
          <w:u w:val="single"/>
          <w:lang w:val="it-IT" w:eastAsia="it-IT"/>
        </w:rPr>
        <w:t>classe di concorso</w:t>
      </w:r>
      <w:r w:rsidR="00F32DAD"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 di </w:t>
      </w:r>
      <w:r w:rsidR="009C1399">
        <w:rPr>
          <w:rFonts w:asciiTheme="minorHAnsi" w:hAnsiTheme="minorHAnsi"/>
          <w:b/>
          <w:iCs/>
          <w:sz w:val="21"/>
          <w:szCs w:val="21"/>
          <w:lang w:val="it-IT" w:eastAsia="it-IT"/>
        </w:rPr>
        <w:t>ANNI</w:t>
      </w:r>
      <w:r w:rsidR="00F32DAD" w:rsidRPr="00C90CAC">
        <w:rPr>
          <w:rFonts w:asciiTheme="minorHAnsi" w:hAnsiTheme="minorHAnsi"/>
          <w:b/>
          <w:iCs/>
          <w:sz w:val="21"/>
          <w:szCs w:val="21"/>
          <w:lang w:val="it-IT" w:eastAsia="it-IT"/>
        </w:rPr>
        <w:t>_________</w:t>
      </w:r>
      <w:r w:rsidR="003A7852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 </w:t>
      </w:r>
      <w:r w:rsidR="00C90CAC" w:rsidRPr="00C90CAC">
        <w:rPr>
          <w:rFonts w:asciiTheme="minorHAnsi" w:hAnsiTheme="minorHAnsi"/>
          <w:i/>
          <w:iCs/>
          <w:sz w:val="21"/>
          <w:szCs w:val="21"/>
          <w:lang w:val="it-IT" w:eastAsia="it-IT"/>
        </w:rPr>
        <w:t>(indicare la specifica anzianità di servizio)</w:t>
      </w:r>
    </w:p>
    <w:p w:rsidR="00AC4CD2" w:rsidRDefault="00AC4CD2" w:rsidP="00AC4CD2">
      <w:pPr>
        <w:ind w:left="360" w:right="-1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AC4CD2" w:rsidRDefault="00AC4CD2" w:rsidP="00AC4CD2">
      <w:pPr>
        <w:pStyle w:val="Paragrafoelenco"/>
        <w:numPr>
          <w:ilvl w:val="0"/>
          <w:numId w:val="16"/>
        </w:numPr>
        <w:ind w:right="-1"/>
        <w:rPr>
          <w:rFonts w:asciiTheme="minorHAnsi" w:hAnsiTheme="minorHAnsi"/>
          <w:iCs/>
          <w:sz w:val="21"/>
          <w:szCs w:val="21"/>
          <w:lang w:val="it-IT" w:eastAsia="it-IT"/>
        </w:rPr>
      </w:pPr>
      <w:r>
        <w:rPr>
          <w:rFonts w:asciiTheme="minorHAnsi" w:hAnsiTheme="minorHAnsi"/>
          <w:iCs/>
          <w:sz w:val="21"/>
          <w:szCs w:val="21"/>
          <w:lang w:val="it-IT" w:eastAsia="it-IT"/>
        </w:rPr>
        <w:t>di essere in possesso dei seguenti titoli:</w:t>
      </w:r>
    </w:p>
    <w:p w:rsidR="00AC4CD2" w:rsidRPr="00AC4CD2" w:rsidRDefault="00AC4CD2" w:rsidP="00AC4CD2">
      <w:pPr>
        <w:pStyle w:val="Paragrafoelenco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AC4CD2" w:rsidRDefault="00AC4CD2" w:rsidP="00AC4CD2">
      <w:pPr>
        <w:pStyle w:val="Paragrafoelenco"/>
        <w:ind w:left="720" w:right="-1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iCs/>
          <w:sz w:val="21"/>
          <w:szCs w:val="21"/>
          <w:lang w:val="it-IT" w:eastAsia="it-IT"/>
        </w:rPr>
        <w:sym w:font="Webdings" w:char="F063"/>
      </w:r>
      <w:r>
        <w:rPr>
          <w:rFonts w:asciiTheme="minorHAnsi" w:hAnsiTheme="minorHAnsi"/>
          <w:iCs/>
          <w:sz w:val="21"/>
          <w:szCs w:val="21"/>
          <w:lang w:val="it-IT" w:eastAsia="it-IT"/>
        </w:rPr>
        <w:t xml:space="preserve"> </w:t>
      </w:r>
      <w:r w:rsidR="00413DB0">
        <w:rPr>
          <w:rFonts w:asciiTheme="minorHAnsi" w:hAnsiTheme="minorHAnsi"/>
          <w:sz w:val="21"/>
          <w:szCs w:val="21"/>
          <w:lang w:val="it-IT"/>
        </w:rPr>
        <w:t>certificazione di competenza linguistica in INGLESE di livello minimo B1 nel quadro QCER</w:t>
      </w:r>
      <w:r w:rsidR="00413DB0">
        <w:rPr>
          <w:rFonts w:asciiTheme="minorHAnsi" w:hAnsiTheme="minorHAnsi"/>
          <w:sz w:val="21"/>
          <w:szCs w:val="21"/>
          <w:lang w:val="it-IT"/>
        </w:rPr>
        <w:t>, conseguita in data ___________________ presso l’Ente Certificatore _______________</w:t>
      </w:r>
    </w:p>
    <w:p w:rsidR="00413DB0" w:rsidRDefault="00413DB0" w:rsidP="00AC4CD2">
      <w:pPr>
        <w:pStyle w:val="Paragrafoelenco"/>
        <w:ind w:left="720" w:right="-1"/>
        <w:rPr>
          <w:rFonts w:asciiTheme="minorHAnsi" w:hAnsiTheme="minorHAnsi"/>
          <w:sz w:val="21"/>
          <w:szCs w:val="21"/>
          <w:lang w:val="it-IT"/>
        </w:rPr>
      </w:pPr>
    </w:p>
    <w:p w:rsidR="00413DB0" w:rsidRDefault="00413DB0" w:rsidP="00413DB0">
      <w:pPr>
        <w:pStyle w:val="Paragrafoelenco"/>
        <w:ind w:left="720" w:right="-1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iCs/>
          <w:sz w:val="21"/>
          <w:szCs w:val="21"/>
          <w:lang w:val="it-IT" w:eastAsia="it-IT"/>
        </w:rPr>
        <w:sym w:font="Webdings" w:char="F063"/>
      </w:r>
      <w:r>
        <w:rPr>
          <w:rFonts w:asciiTheme="minorHAnsi" w:hAnsiTheme="minorHAnsi"/>
          <w:iCs/>
          <w:sz w:val="21"/>
          <w:szCs w:val="21"/>
          <w:lang w:val="it-IT" w:eastAsia="it-IT"/>
        </w:rPr>
        <w:t xml:space="preserve"> </w:t>
      </w:r>
      <w:r>
        <w:rPr>
          <w:rFonts w:asciiTheme="minorHAnsi" w:hAnsiTheme="minorHAnsi"/>
          <w:sz w:val="21"/>
          <w:szCs w:val="21"/>
          <w:lang w:val="it-IT"/>
        </w:rPr>
        <w:t>titolo</w:t>
      </w:r>
      <w:r>
        <w:rPr>
          <w:rFonts w:asciiTheme="minorHAnsi" w:hAnsiTheme="minorHAnsi"/>
          <w:sz w:val="21"/>
          <w:szCs w:val="21"/>
          <w:lang w:val="it-IT"/>
        </w:rPr>
        <w:t xml:space="preserve"> di accesso all’insegnamento di Italiano L2 nella scuola secondaria di 1° grado, nonché nei Laboratori di Italiano L2 nella scuola dell’infanzia e primaria, </w:t>
      </w:r>
      <w:r>
        <w:rPr>
          <w:rFonts w:asciiTheme="minorHAnsi" w:hAnsiTheme="minorHAnsi"/>
          <w:sz w:val="21"/>
          <w:szCs w:val="21"/>
          <w:lang w:val="it-IT"/>
        </w:rPr>
        <w:t>previsto</w:t>
      </w:r>
      <w:r>
        <w:rPr>
          <w:rFonts w:asciiTheme="minorHAnsi" w:hAnsiTheme="minorHAnsi"/>
          <w:sz w:val="21"/>
          <w:szCs w:val="21"/>
          <w:lang w:val="it-IT"/>
        </w:rPr>
        <w:t xml:space="preserve"> dalla vigente normativa</w:t>
      </w:r>
      <w:r>
        <w:rPr>
          <w:rFonts w:asciiTheme="minorHAnsi" w:hAnsiTheme="minorHAnsi"/>
          <w:sz w:val="21"/>
          <w:szCs w:val="21"/>
          <w:lang w:val="it-IT"/>
        </w:rPr>
        <w:t>: _______________________________________________________________________________________</w:t>
      </w:r>
    </w:p>
    <w:p w:rsidR="00413DB0" w:rsidRDefault="00413DB0" w:rsidP="00413DB0">
      <w:pPr>
        <w:pStyle w:val="Paragrafoelenco"/>
        <w:ind w:left="720" w:right="-1"/>
        <w:rPr>
          <w:rFonts w:asciiTheme="minorHAnsi" w:hAnsiTheme="minorHAnsi"/>
          <w:sz w:val="21"/>
          <w:szCs w:val="21"/>
          <w:lang w:val="it-IT"/>
        </w:rPr>
      </w:pPr>
    </w:p>
    <w:p w:rsidR="00413DB0" w:rsidRDefault="00413DB0" w:rsidP="00413DB0">
      <w:pPr>
        <w:pStyle w:val="Paragrafoelenco"/>
        <w:ind w:left="720" w:right="-1"/>
        <w:rPr>
          <w:rFonts w:asciiTheme="minorHAnsi" w:hAnsiTheme="minorHAnsi"/>
          <w:sz w:val="21"/>
          <w:szCs w:val="21"/>
          <w:lang w:val="it-IT"/>
        </w:rPr>
      </w:pPr>
      <w:r>
        <w:rPr>
          <w:rFonts w:asciiTheme="minorHAnsi" w:hAnsiTheme="minorHAnsi"/>
          <w:sz w:val="21"/>
          <w:szCs w:val="21"/>
          <w:lang w:val="it-IT"/>
        </w:rPr>
        <w:t>_______________________________________________________________________________________</w:t>
      </w:r>
    </w:p>
    <w:p w:rsidR="00413DB0" w:rsidRPr="00AC4CD2" w:rsidRDefault="00413DB0" w:rsidP="00413DB0">
      <w:pPr>
        <w:pStyle w:val="Paragrafoelenco"/>
        <w:ind w:left="720" w:right="-1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61694B" w:rsidRDefault="0061694B" w:rsidP="001348DE">
      <w:pPr>
        <w:ind w:right="-1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C90CAC" w:rsidRPr="00413DB0" w:rsidRDefault="001348DE" w:rsidP="00413DB0">
      <w:pPr>
        <w:ind w:right="-1"/>
        <w:rPr>
          <w:rFonts w:asciiTheme="minorHAnsi" w:hAnsiTheme="minorHAnsi"/>
          <w:iCs/>
          <w:sz w:val="21"/>
          <w:szCs w:val="21"/>
          <w:lang w:val="it-IT" w:eastAsia="it-IT"/>
        </w:rPr>
      </w:pPr>
      <w:r>
        <w:rPr>
          <w:rFonts w:asciiTheme="minorHAnsi" w:hAnsiTheme="minorHAnsi"/>
          <w:iCs/>
          <w:sz w:val="21"/>
          <w:szCs w:val="21"/>
          <w:lang w:val="it-IT" w:eastAsia="it-IT"/>
        </w:rPr>
        <w:tab/>
        <w:t xml:space="preserve"> </w:t>
      </w:r>
    </w:p>
    <w:p w:rsidR="008112DD" w:rsidRPr="009A563C" w:rsidRDefault="00594A99">
      <w:pPr>
        <w:pStyle w:val="Paragrafoelenco"/>
        <w:ind w:left="0" w:right="-1"/>
        <w:rPr>
          <w:rFonts w:asciiTheme="minorHAnsi" w:hAnsiTheme="minorHAnsi"/>
          <w:i/>
          <w:iCs/>
          <w:sz w:val="21"/>
          <w:szCs w:val="21"/>
          <w:lang w:val="it-IT" w:eastAsia="it-IT"/>
        </w:rPr>
      </w:pPr>
      <w:r w:rsidRPr="00FF1653">
        <w:rPr>
          <w:rFonts w:asciiTheme="minorHAnsi" w:hAnsiTheme="minorHAnsi"/>
          <w:b/>
          <w:iCs/>
          <w:sz w:val="21"/>
          <w:szCs w:val="21"/>
          <w:lang w:val="it-IT" w:eastAsia="it-IT"/>
        </w:rPr>
        <w:t xml:space="preserve">Allega </w:t>
      </w:r>
      <w:r w:rsidRPr="009A563C">
        <w:rPr>
          <w:rFonts w:asciiTheme="minorHAnsi" w:hAnsiTheme="minorHAnsi"/>
          <w:b/>
          <w:i/>
          <w:iCs/>
          <w:sz w:val="21"/>
          <w:szCs w:val="21"/>
          <w:u w:val="single"/>
          <w:lang w:val="it-IT" w:eastAsia="it-IT"/>
        </w:rPr>
        <w:t>curriculum vitae</w:t>
      </w:r>
      <w:r w:rsidR="00B83067" w:rsidRPr="00B83067">
        <w:rPr>
          <w:rFonts w:asciiTheme="minorHAnsi" w:hAnsiTheme="minorHAnsi"/>
          <w:b/>
          <w:i/>
          <w:iCs/>
          <w:sz w:val="21"/>
          <w:szCs w:val="21"/>
          <w:lang w:val="it-IT" w:eastAsia="it-IT"/>
        </w:rPr>
        <w:t xml:space="preserve"> </w:t>
      </w:r>
      <w:r w:rsidRPr="00FF1653">
        <w:rPr>
          <w:rFonts w:asciiTheme="minorHAnsi" w:hAnsiTheme="minorHAnsi"/>
          <w:b/>
          <w:iCs/>
          <w:sz w:val="21"/>
          <w:szCs w:val="21"/>
          <w:lang w:val="it-IT" w:eastAsia="it-IT"/>
        </w:rPr>
        <w:t>aggiornato</w:t>
      </w:r>
      <w:r w:rsidR="00FF1653" w:rsidRPr="00FF1653">
        <w:rPr>
          <w:rFonts w:asciiTheme="minorHAnsi" w:hAnsiTheme="minorHAnsi"/>
          <w:b/>
          <w:i/>
          <w:iCs/>
          <w:sz w:val="21"/>
          <w:szCs w:val="21"/>
          <w:lang w:val="it-IT" w:eastAsia="it-IT"/>
        </w:rPr>
        <w:t xml:space="preserve"> e </w:t>
      </w:r>
      <w:r w:rsidR="00FF1653" w:rsidRPr="009A563C">
        <w:rPr>
          <w:rFonts w:asciiTheme="minorHAnsi" w:hAnsiTheme="minorHAnsi"/>
          <w:b/>
          <w:i/>
          <w:iCs/>
          <w:sz w:val="21"/>
          <w:szCs w:val="21"/>
          <w:u w:val="single"/>
          <w:lang w:val="it-IT" w:eastAsia="it-IT"/>
        </w:rPr>
        <w:t>documento di identità in corso di validità</w:t>
      </w:r>
      <w:r w:rsidR="009A563C">
        <w:rPr>
          <w:rFonts w:asciiTheme="minorHAnsi" w:hAnsiTheme="minorHAnsi"/>
          <w:i/>
          <w:iCs/>
          <w:sz w:val="21"/>
          <w:szCs w:val="21"/>
          <w:u w:val="single"/>
          <w:lang w:val="it-IT" w:eastAsia="it-IT"/>
        </w:rPr>
        <w:t>.</w:t>
      </w:r>
    </w:p>
    <w:p w:rsidR="008112DD" w:rsidRPr="00FF1653" w:rsidRDefault="008112DD">
      <w:pPr>
        <w:ind w:left="851" w:right="-1" w:hanging="851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8112DD" w:rsidRPr="00FF1653" w:rsidRDefault="008112DD">
      <w:pPr>
        <w:pStyle w:val="Corpodeltesto"/>
        <w:ind w:right="149"/>
        <w:jc w:val="both"/>
        <w:rPr>
          <w:rFonts w:asciiTheme="minorHAnsi" w:hAnsiTheme="minorHAnsi"/>
          <w:sz w:val="21"/>
          <w:szCs w:val="21"/>
          <w:lang w:val="it-IT"/>
        </w:rPr>
      </w:pPr>
    </w:p>
    <w:p w:rsidR="008112DD" w:rsidRPr="00FF1653" w:rsidRDefault="00594A99">
      <w:pPr>
        <w:pStyle w:val="Corpodeltesto"/>
        <w:ind w:right="149"/>
        <w:jc w:val="both"/>
        <w:rPr>
          <w:rFonts w:asciiTheme="minorHAnsi" w:hAnsiTheme="minorHAnsi"/>
          <w:sz w:val="21"/>
          <w:szCs w:val="21"/>
          <w:lang w:val="it-IT"/>
        </w:rPr>
      </w:pP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>Autorizza l’Istituto Compre</w:t>
      </w:r>
      <w:r w:rsidR="00FC7AEB">
        <w:rPr>
          <w:rFonts w:asciiTheme="minorHAnsi" w:hAnsiTheme="minorHAnsi"/>
          <w:iCs/>
          <w:sz w:val="21"/>
          <w:szCs w:val="21"/>
          <w:lang w:val="it-IT" w:eastAsia="it-IT"/>
        </w:rPr>
        <w:t xml:space="preserve">nsivo ‘Don Evasio Ferraris’ al 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>trattamento dei dati personali, ai sensi del decreto legislativo del 30 giugno 2003 n. 196.</w:t>
      </w:r>
    </w:p>
    <w:p w:rsidR="008112DD" w:rsidRPr="00FF1653" w:rsidRDefault="008112DD">
      <w:pPr>
        <w:pStyle w:val="Corpodeltesto"/>
        <w:ind w:right="149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8112DD" w:rsidRPr="00FF1653" w:rsidRDefault="008112DD">
      <w:pPr>
        <w:pStyle w:val="Corpodeltesto"/>
        <w:ind w:right="149"/>
        <w:jc w:val="both"/>
        <w:rPr>
          <w:rFonts w:asciiTheme="minorHAnsi" w:hAnsiTheme="minorHAnsi"/>
          <w:iCs/>
          <w:sz w:val="21"/>
          <w:szCs w:val="21"/>
          <w:lang w:val="it-IT" w:eastAsia="it-IT"/>
        </w:rPr>
      </w:pPr>
    </w:p>
    <w:p w:rsidR="008112DD" w:rsidRPr="00FF1653" w:rsidRDefault="00594A99">
      <w:pPr>
        <w:pStyle w:val="Corpodeltesto"/>
        <w:ind w:right="149"/>
        <w:jc w:val="both"/>
        <w:rPr>
          <w:rFonts w:asciiTheme="minorHAnsi" w:hAnsiTheme="minorHAnsi"/>
          <w:sz w:val="21"/>
          <w:szCs w:val="21"/>
        </w:rPr>
      </w:pPr>
      <w:r w:rsidRPr="00FF1653">
        <w:rPr>
          <w:rFonts w:asciiTheme="minorHAnsi" w:hAnsiTheme="minorHAnsi"/>
          <w:i/>
          <w:iCs/>
          <w:sz w:val="21"/>
          <w:szCs w:val="21"/>
          <w:lang w:val="it-IT" w:eastAsia="it-IT"/>
        </w:rPr>
        <w:t>data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 xml:space="preserve"> _______________________</w:t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Cs/>
          <w:sz w:val="21"/>
          <w:szCs w:val="21"/>
          <w:lang w:val="it-IT" w:eastAsia="it-IT"/>
        </w:rPr>
        <w:tab/>
      </w:r>
      <w:r w:rsidRPr="00FF1653">
        <w:rPr>
          <w:rFonts w:asciiTheme="minorHAnsi" w:hAnsiTheme="minorHAnsi"/>
          <w:i/>
          <w:iCs/>
          <w:sz w:val="21"/>
          <w:szCs w:val="21"/>
          <w:lang w:val="it-IT" w:eastAsia="it-IT"/>
        </w:rPr>
        <w:t>firma __________________________________</w:t>
      </w:r>
    </w:p>
    <w:p w:rsidR="008112DD" w:rsidRPr="00FF1653" w:rsidRDefault="008112DD">
      <w:pPr>
        <w:pStyle w:val="Corpodeltesto"/>
        <w:ind w:right="149"/>
        <w:jc w:val="both"/>
        <w:rPr>
          <w:rFonts w:asciiTheme="minorHAnsi" w:hAnsiTheme="minorHAnsi"/>
          <w:sz w:val="21"/>
          <w:szCs w:val="21"/>
        </w:rPr>
      </w:pPr>
    </w:p>
    <w:sectPr w:rsidR="008112DD" w:rsidRPr="00FF1653" w:rsidSect="00264F8A">
      <w:footerReference w:type="default" r:id="rId9"/>
      <w:pgSz w:w="11906" w:h="16838"/>
      <w:pgMar w:top="709" w:right="980" w:bottom="1037" w:left="1020" w:header="0" w:footer="98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2C6" w:rsidRDefault="009F42C6">
      <w:r>
        <w:separator/>
      </w:r>
    </w:p>
  </w:endnote>
  <w:endnote w:type="continuationSeparator" w:id="0">
    <w:p w:rsidR="009F42C6" w:rsidRDefault="009F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DD" w:rsidRDefault="008112DD">
    <w:pPr>
      <w:pStyle w:val="Corpodeltesto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2C6" w:rsidRDefault="009F42C6">
      <w:r>
        <w:separator/>
      </w:r>
    </w:p>
  </w:footnote>
  <w:footnote w:type="continuationSeparator" w:id="0">
    <w:p w:rsidR="009F42C6" w:rsidRDefault="009F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899"/>
    <w:multiLevelType w:val="hybridMultilevel"/>
    <w:tmpl w:val="840C4018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2436"/>
    <w:multiLevelType w:val="multilevel"/>
    <w:tmpl w:val="D7A684D4"/>
    <w:lvl w:ilvl="0">
      <w:start w:val="1"/>
      <w:numFmt w:val="bullet"/>
      <w:lvlText w:val="c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4D56"/>
    <w:multiLevelType w:val="multilevel"/>
    <w:tmpl w:val="2CF89390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3">
    <w:nsid w:val="18F40E65"/>
    <w:multiLevelType w:val="hybridMultilevel"/>
    <w:tmpl w:val="7A8E1C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97A5B"/>
    <w:multiLevelType w:val="multilevel"/>
    <w:tmpl w:val="79C267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2776022E"/>
    <w:multiLevelType w:val="multilevel"/>
    <w:tmpl w:val="7A6CF6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599B"/>
    <w:multiLevelType w:val="multilevel"/>
    <w:tmpl w:val="C04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DBD3AA3"/>
    <w:multiLevelType w:val="multilevel"/>
    <w:tmpl w:val="88C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F684372"/>
    <w:multiLevelType w:val="hybridMultilevel"/>
    <w:tmpl w:val="783E88C4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A1990"/>
    <w:multiLevelType w:val="multilevel"/>
    <w:tmpl w:val="C0088174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10">
    <w:nsid w:val="44292BDB"/>
    <w:multiLevelType w:val="hybridMultilevel"/>
    <w:tmpl w:val="4B883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2454E"/>
    <w:multiLevelType w:val="multilevel"/>
    <w:tmpl w:val="EAD21EBC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12">
    <w:nsid w:val="4DBD04C6"/>
    <w:multiLevelType w:val="multilevel"/>
    <w:tmpl w:val="9E6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00A4A2A"/>
    <w:multiLevelType w:val="multilevel"/>
    <w:tmpl w:val="F5BE09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3B8114C"/>
    <w:multiLevelType w:val="multilevel"/>
    <w:tmpl w:val="A01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2FC25D1"/>
    <w:multiLevelType w:val="multilevel"/>
    <w:tmpl w:val="D83E43C8"/>
    <w:lvl w:ilvl="0">
      <w:start w:val="1"/>
      <w:numFmt w:val="bullet"/>
      <w:lvlText w:val=""/>
      <w:lvlJc w:val="left"/>
      <w:pPr>
        <w:ind w:left="931" w:hanging="33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910" w:hanging="33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0" w:hanging="3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50" w:hanging="3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20" w:hanging="3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90" w:hanging="3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30" w:hanging="3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00" w:hanging="339"/>
      </w:pPr>
      <w:rPr>
        <w:rFonts w:ascii="Symbol" w:hAnsi="Symbol" w:cs="Symbol" w:hint="default"/>
      </w:rPr>
    </w:lvl>
  </w:abstractNum>
  <w:abstractNum w:abstractNumId="16">
    <w:nsid w:val="6BEA4253"/>
    <w:multiLevelType w:val="hybridMultilevel"/>
    <w:tmpl w:val="B5F637DE"/>
    <w:lvl w:ilvl="0" w:tplc="C1743A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87F09"/>
    <w:multiLevelType w:val="multilevel"/>
    <w:tmpl w:val="C72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155145C"/>
    <w:multiLevelType w:val="hybridMultilevel"/>
    <w:tmpl w:val="60424F18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75865F4D"/>
    <w:multiLevelType w:val="hybridMultilevel"/>
    <w:tmpl w:val="D4F2D8B0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82BDC"/>
    <w:multiLevelType w:val="multilevel"/>
    <w:tmpl w:val="8E8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0"/>
  </w:num>
  <w:num w:numId="5">
    <w:abstractNumId w:val="12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15"/>
  </w:num>
  <w:num w:numId="14">
    <w:abstractNumId w:val="13"/>
  </w:num>
  <w:num w:numId="15">
    <w:abstractNumId w:val="18"/>
  </w:num>
  <w:num w:numId="16">
    <w:abstractNumId w:val="0"/>
  </w:num>
  <w:num w:numId="17">
    <w:abstractNumId w:val="16"/>
  </w:num>
  <w:num w:numId="18">
    <w:abstractNumId w:val="19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DD"/>
    <w:rsid w:val="00013075"/>
    <w:rsid w:val="000159EB"/>
    <w:rsid w:val="000405A9"/>
    <w:rsid w:val="00060AC6"/>
    <w:rsid w:val="000672A0"/>
    <w:rsid w:val="00070049"/>
    <w:rsid w:val="000743F0"/>
    <w:rsid w:val="00094F59"/>
    <w:rsid w:val="0009746E"/>
    <w:rsid w:val="000A0D32"/>
    <w:rsid w:val="000A32B7"/>
    <w:rsid w:val="000A5D29"/>
    <w:rsid w:val="000A6EAF"/>
    <w:rsid w:val="000A75FF"/>
    <w:rsid w:val="000B02A2"/>
    <w:rsid w:val="000B136E"/>
    <w:rsid w:val="000B79AC"/>
    <w:rsid w:val="000C07DB"/>
    <w:rsid w:val="000C09C8"/>
    <w:rsid w:val="000C35C5"/>
    <w:rsid w:val="000D1B03"/>
    <w:rsid w:val="000D60E2"/>
    <w:rsid w:val="000D730F"/>
    <w:rsid w:val="000F41A0"/>
    <w:rsid w:val="00107AD1"/>
    <w:rsid w:val="001114E1"/>
    <w:rsid w:val="001138AF"/>
    <w:rsid w:val="001348DE"/>
    <w:rsid w:val="0013565B"/>
    <w:rsid w:val="001368E0"/>
    <w:rsid w:val="00144BB0"/>
    <w:rsid w:val="0016179E"/>
    <w:rsid w:val="00170642"/>
    <w:rsid w:val="00191571"/>
    <w:rsid w:val="001A15C1"/>
    <w:rsid w:val="001A2F8C"/>
    <w:rsid w:val="001A7496"/>
    <w:rsid w:val="001A7835"/>
    <w:rsid w:val="001C5210"/>
    <w:rsid w:val="001E23D3"/>
    <w:rsid w:val="001E520A"/>
    <w:rsid w:val="0020205B"/>
    <w:rsid w:val="00206A6B"/>
    <w:rsid w:val="00212664"/>
    <w:rsid w:val="00221A95"/>
    <w:rsid w:val="002221AE"/>
    <w:rsid w:val="0022545B"/>
    <w:rsid w:val="00234D1A"/>
    <w:rsid w:val="00251E6F"/>
    <w:rsid w:val="00255DD1"/>
    <w:rsid w:val="00262E24"/>
    <w:rsid w:val="00264F8A"/>
    <w:rsid w:val="00275CAA"/>
    <w:rsid w:val="002771F6"/>
    <w:rsid w:val="002802F9"/>
    <w:rsid w:val="0028052F"/>
    <w:rsid w:val="00286CBD"/>
    <w:rsid w:val="00294776"/>
    <w:rsid w:val="002B1716"/>
    <w:rsid w:val="002C611D"/>
    <w:rsid w:val="002C63A0"/>
    <w:rsid w:val="002D78BB"/>
    <w:rsid w:val="002E539D"/>
    <w:rsid w:val="002E5419"/>
    <w:rsid w:val="002F0D56"/>
    <w:rsid w:val="00301C58"/>
    <w:rsid w:val="00305AA6"/>
    <w:rsid w:val="00314331"/>
    <w:rsid w:val="00315F38"/>
    <w:rsid w:val="00333CF6"/>
    <w:rsid w:val="00335E4C"/>
    <w:rsid w:val="00336AFD"/>
    <w:rsid w:val="0033759A"/>
    <w:rsid w:val="003459D8"/>
    <w:rsid w:val="00381238"/>
    <w:rsid w:val="00383BC1"/>
    <w:rsid w:val="003A7852"/>
    <w:rsid w:val="003A7FD3"/>
    <w:rsid w:val="003B62BF"/>
    <w:rsid w:val="003D7206"/>
    <w:rsid w:val="0040085F"/>
    <w:rsid w:val="00406BFF"/>
    <w:rsid w:val="00412BE0"/>
    <w:rsid w:val="004134B9"/>
    <w:rsid w:val="00413DB0"/>
    <w:rsid w:val="004328B7"/>
    <w:rsid w:val="00434BB4"/>
    <w:rsid w:val="004373B3"/>
    <w:rsid w:val="0044371A"/>
    <w:rsid w:val="0044696B"/>
    <w:rsid w:val="00467C7A"/>
    <w:rsid w:val="00474C66"/>
    <w:rsid w:val="00475165"/>
    <w:rsid w:val="00475B18"/>
    <w:rsid w:val="00483E86"/>
    <w:rsid w:val="00493147"/>
    <w:rsid w:val="0049530D"/>
    <w:rsid w:val="004A1D88"/>
    <w:rsid w:val="004B0261"/>
    <w:rsid w:val="004B6D43"/>
    <w:rsid w:val="004F50D2"/>
    <w:rsid w:val="004F641E"/>
    <w:rsid w:val="00502C7C"/>
    <w:rsid w:val="00526CDF"/>
    <w:rsid w:val="00547CC2"/>
    <w:rsid w:val="005572A2"/>
    <w:rsid w:val="0056024C"/>
    <w:rsid w:val="00585039"/>
    <w:rsid w:val="00590269"/>
    <w:rsid w:val="00594A99"/>
    <w:rsid w:val="00595CCA"/>
    <w:rsid w:val="005A087C"/>
    <w:rsid w:val="005A32CC"/>
    <w:rsid w:val="005B2ABE"/>
    <w:rsid w:val="005B59F1"/>
    <w:rsid w:val="005C2BD5"/>
    <w:rsid w:val="005C38DE"/>
    <w:rsid w:val="005C558E"/>
    <w:rsid w:val="005D2AD8"/>
    <w:rsid w:val="005D2CC1"/>
    <w:rsid w:val="005F46B8"/>
    <w:rsid w:val="00602511"/>
    <w:rsid w:val="0060566D"/>
    <w:rsid w:val="006071EA"/>
    <w:rsid w:val="0061694B"/>
    <w:rsid w:val="00620DCE"/>
    <w:rsid w:val="00622D34"/>
    <w:rsid w:val="00626516"/>
    <w:rsid w:val="00627E8F"/>
    <w:rsid w:val="006369C8"/>
    <w:rsid w:val="006404BA"/>
    <w:rsid w:val="0068691E"/>
    <w:rsid w:val="00686A9D"/>
    <w:rsid w:val="00694526"/>
    <w:rsid w:val="006B0C14"/>
    <w:rsid w:val="006B1284"/>
    <w:rsid w:val="006B45BA"/>
    <w:rsid w:val="006C05CA"/>
    <w:rsid w:val="006E6C01"/>
    <w:rsid w:val="00706A66"/>
    <w:rsid w:val="007071D1"/>
    <w:rsid w:val="0070782D"/>
    <w:rsid w:val="007140B8"/>
    <w:rsid w:val="0071686F"/>
    <w:rsid w:val="007348FB"/>
    <w:rsid w:val="007355E4"/>
    <w:rsid w:val="00772239"/>
    <w:rsid w:val="007778B5"/>
    <w:rsid w:val="00787551"/>
    <w:rsid w:val="00791E5C"/>
    <w:rsid w:val="007A00AA"/>
    <w:rsid w:val="007A07C2"/>
    <w:rsid w:val="007C1832"/>
    <w:rsid w:val="007C460B"/>
    <w:rsid w:val="007E435D"/>
    <w:rsid w:val="007E6045"/>
    <w:rsid w:val="007F41E1"/>
    <w:rsid w:val="00803369"/>
    <w:rsid w:val="00806A9F"/>
    <w:rsid w:val="00807555"/>
    <w:rsid w:val="00810AFC"/>
    <w:rsid w:val="008112DD"/>
    <w:rsid w:val="00814886"/>
    <w:rsid w:val="00833445"/>
    <w:rsid w:val="0085035F"/>
    <w:rsid w:val="008514B5"/>
    <w:rsid w:val="00856722"/>
    <w:rsid w:val="008903A2"/>
    <w:rsid w:val="008A18D0"/>
    <w:rsid w:val="00900BE4"/>
    <w:rsid w:val="009010FB"/>
    <w:rsid w:val="009121D0"/>
    <w:rsid w:val="00933788"/>
    <w:rsid w:val="009346FD"/>
    <w:rsid w:val="009572A3"/>
    <w:rsid w:val="00957D16"/>
    <w:rsid w:val="00963AB3"/>
    <w:rsid w:val="00965DCB"/>
    <w:rsid w:val="00972620"/>
    <w:rsid w:val="00982DCB"/>
    <w:rsid w:val="00987F45"/>
    <w:rsid w:val="009907CD"/>
    <w:rsid w:val="00991B7B"/>
    <w:rsid w:val="009929C5"/>
    <w:rsid w:val="009A2735"/>
    <w:rsid w:val="009A3CA6"/>
    <w:rsid w:val="009A563C"/>
    <w:rsid w:val="009C0CC0"/>
    <w:rsid w:val="009C1399"/>
    <w:rsid w:val="009C3CDA"/>
    <w:rsid w:val="009D3F80"/>
    <w:rsid w:val="009D6341"/>
    <w:rsid w:val="009F0B27"/>
    <w:rsid w:val="009F42C6"/>
    <w:rsid w:val="00A000CC"/>
    <w:rsid w:val="00A065C0"/>
    <w:rsid w:val="00A30100"/>
    <w:rsid w:val="00A3253B"/>
    <w:rsid w:val="00A36FC9"/>
    <w:rsid w:val="00A434D3"/>
    <w:rsid w:val="00A76BDE"/>
    <w:rsid w:val="00AA2E42"/>
    <w:rsid w:val="00AB7C09"/>
    <w:rsid w:val="00AC1645"/>
    <w:rsid w:val="00AC22AF"/>
    <w:rsid w:val="00AC3F7C"/>
    <w:rsid w:val="00AC4CD2"/>
    <w:rsid w:val="00AD7321"/>
    <w:rsid w:val="00B03F0C"/>
    <w:rsid w:val="00B10B4C"/>
    <w:rsid w:val="00B3232B"/>
    <w:rsid w:val="00B32381"/>
    <w:rsid w:val="00B36703"/>
    <w:rsid w:val="00B3680D"/>
    <w:rsid w:val="00B41F43"/>
    <w:rsid w:val="00B44138"/>
    <w:rsid w:val="00B5517D"/>
    <w:rsid w:val="00B56AD8"/>
    <w:rsid w:val="00B6437A"/>
    <w:rsid w:val="00B66BC8"/>
    <w:rsid w:val="00B83067"/>
    <w:rsid w:val="00B90DD1"/>
    <w:rsid w:val="00BB24F9"/>
    <w:rsid w:val="00BB7FFD"/>
    <w:rsid w:val="00BC05E5"/>
    <w:rsid w:val="00BC5142"/>
    <w:rsid w:val="00BC7BDA"/>
    <w:rsid w:val="00BE711E"/>
    <w:rsid w:val="00BF0FE9"/>
    <w:rsid w:val="00BF2AAB"/>
    <w:rsid w:val="00BF6E54"/>
    <w:rsid w:val="00C01EDE"/>
    <w:rsid w:val="00C10611"/>
    <w:rsid w:val="00C1469D"/>
    <w:rsid w:val="00C22142"/>
    <w:rsid w:val="00C32F1F"/>
    <w:rsid w:val="00C35715"/>
    <w:rsid w:val="00C40E8B"/>
    <w:rsid w:val="00C57362"/>
    <w:rsid w:val="00C61835"/>
    <w:rsid w:val="00C62351"/>
    <w:rsid w:val="00C879C7"/>
    <w:rsid w:val="00C90CAC"/>
    <w:rsid w:val="00C91AF6"/>
    <w:rsid w:val="00C927E9"/>
    <w:rsid w:val="00CB6F8A"/>
    <w:rsid w:val="00CC180B"/>
    <w:rsid w:val="00CC31FE"/>
    <w:rsid w:val="00CD458A"/>
    <w:rsid w:val="00CE7313"/>
    <w:rsid w:val="00D006F0"/>
    <w:rsid w:val="00D01A1E"/>
    <w:rsid w:val="00D04D9D"/>
    <w:rsid w:val="00D205B0"/>
    <w:rsid w:val="00D31F3D"/>
    <w:rsid w:val="00D46F66"/>
    <w:rsid w:val="00D67C7F"/>
    <w:rsid w:val="00D82BBB"/>
    <w:rsid w:val="00D85406"/>
    <w:rsid w:val="00D97331"/>
    <w:rsid w:val="00DA4E81"/>
    <w:rsid w:val="00DB1E39"/>
    <w:rsid w:val="00DC2AF0"/>
    <w:rsid w:val="00DC637F"/>
    <w:rsid w:val="00DE75DE"/>
    <w:rsid w:val="00DF1A22"/>
    <w:rsid w:val="00DF4A02"/>
    <w:rsid w:val="00E05BD3"/>
    <w:rsid w:val="00E173FF"/>
    <w:rsid w:val="00E3267A"/>
    <w:rsid w:val="00E34F7C"/>
    <w:rsid w:val="00E41260"/>
    <w:rsid w:val="00E44994"/>
    <w:rsid w:val="00E4548E"/>
    <w:rsid w:val="00E52BA6"/>
    <w:rsid w:val="00E70B05"/>
    <w:rsid w:val="00E815F1"/>
    <w:rsid w:val="00E85C65"/>
    <w:rsid w:val="00EA7C29"/>
    <w:rsid w:val="00EB2FE2"/>
    <w:rsid w:val="00EC3479"/>
    <w:rsid w:val="00EC555A"/>
    <w:rsid w:val="00EE67E5"/>
    <w:rsid w:val="00EF5A26"/>
    <w:rsid w:val="00F16F53"/>
    <w:rsid w:val="00F2509B"/>
    <w:rsid w:val="00F31606"/>
    <w:rsid w:val="00F32DAD"/>
    <w:rsid w:val="00F3428E"/>
    <w:rsid w:val="00F36235"/>
    <w:rsid w:val="00F52DFE"/>
    <w:rsid w:val="00F81B2C"/>
    <w:rsid w:val="00F82CDB"/>
    <w:rsid w:val="00F8548A"/>
    <w:rsid w:val="00F92529"/>
    <w:rsid w:val="00F92ED4"/>
    <w:rsid w:val="00FA0967"/>
    <w:rsid w:val="00FB5723"/>
    <w:rsid w:val="00FC480A"/>
    <w:rsid w:val="00FC6E0C"/>
    <w:rsid w:val="00FC7AEB"/>
    <w:rsid w:val="00FF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suppressAutoHyphens/>
    </w:pPr>
    <w:rPr>
      <w:rFonts w:ascii="Times New Roman" w:eastAsia="Times New Roman" w:hAnsi="Times New Roman" w:cs="Times New Roman"/>
      <w:color w:val="00000A"/>
      <w:sz w:val="22"/>
    </w:rPr>
  </w:style>
  <w:style w:type="paragraph" w:styleId="Titolo1">
    <w:name w:val="heading 1"/>
    <w:basedOn w:val="Normale"/>
    <w:uiPriority w:val="1"/>
    <w:qFormat/>
    <w:pPr>
      <w:ind w:left="3978" w:right="397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402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402"/>
    <w:rPr>
      <w:rFonts w:ascii="Times New Roman" w:eastAsia="Times New Roman" w:hAnsi="Times New Roman" w:cs="Times New Roman"/>
    </w:rPr>
  </w:style>
  <w:style w:type="character" w:customStyle="1" w:styleId="CollegamentoInternet">
    <w:name w:val="Collegamento Internet"/>
    <w:rsid w:val="00E406EA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6EA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7017"/>
    <w:rPr>
      <w:b/>
      <w:bCs/>
    </w:rPr>
  </w:style>
  <w:style w:type="character" w:customStyle="1" w:styleId="ListLabel1">
    <w:name w:val="ListLabel 1"/>
    <w:rPr>
      <w:rFonts w:eastAsia="Times New Roman" w:cs="Times New Roman"/>
      <w:w w:val="100"/>
      <w:sz w:val="22"/>
      <w:szCs w:val="22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Web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eb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uiPriority w:val="1"/>
    <w:qFormat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pPr>
      <w:spacing w:before="4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E760F4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604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6040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6EA"/>
    <w:rPr>
      <w:rFonts w:ascii="Tahoma" w:hAnsi="Tahoma" w:cs="Tahoma"/>
      <w:sz w:val="16"/>
      <w:szCs w:val="16"/>
    </w:rPr>
  </w:style>
  <w:style w:type="paragraph" w:customStyle="1" w:styleId="CM10">
    <w:name w:val="CM10"/>
    <w:basedOn w:val="Default"/>
    <w:pPr>
      <w:spacing w:line="253" w:lineRule="atLeast"/>
    </w:pPr>
  </w:style>
  <w:style w:type="paragraph" w:customStyle="1" w:styleId="Titolo21">
    <w:name w:val="Titolo 21"/>
    <w:basedOn w:val="Normale"/>
    <w:pPr>
      <w:widowControl w:val="0"/>
      <w:spacing w:before="1"/>
      <w:ind w:left="607" w:right="552"/>
      <w:jc w:val="center"/>
      <w:outlineLvl w:val="2"/>
    </w:pPr>
    <w:rPr>
      <w:b/>
      <w:bCs/>
      <w:i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7C1EC4"/>
    <w:rPr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63A0"/>
    <w:pPr>
      <w:suppressAutoHyphens w:val="0"/>
      <w:spacing w:before="100" w:beforeAutospacing="1" w:line="288" w:lineRule="auto"/>
    </w:pPr>
    <w:rPr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nhideWhenUsed/>
    <w:rsid w:val="008514B5"/>
    <w:rPr>
      <w:color w:val="0000FF" w:themeColor="hyperlink"/>
      <w:u w:val="single"/>
    </w:rPr>
  </w:style>
  <w:style w:type="paragraph" w:customStyle="1" w:styleId="grassetto">
    <w:name w:val="grassetto"/>
    <w:basedOn w:val="Normale"/>
    <w:rsid w:val="00FC6E0C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C6E0C"/>
  </w:style>
  <w:style w:type="character" w:styleId="Enfasicorsivo">
    <w:name w:val="Emphasis"/>
    <w:basedOn w:val="Carpredefinitoparagrafo"/>
    <w:uiPriority w:val="20"/>
    <w:qFormat/>
    <w:rsid w:val="00FC480A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57362"/>
    <w:rPr>
      <w:rFonts w:ascii="Courier New" w:eastAsia="Times New Roman" w:hAnsi="Courier New" w:cs="Courier New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suppressAutoHyphens/>
    </w:pPr>
    <w:rPr>
      <w:rFonts w:ascii="Times New Roman" w:eastAsia="Times New Roman" w:hAnsi="Times New Roman" w:cs="Times New Roman"/>
      <w:color w:val="00000A"/>
      <w:sz w:val="22"/>
    </w:rPr>
  </w:style>
  <w:style w:type="paragraph" w:styleId="Titolo1">
    <w:name w:val="heading 1"/>
    <w:basedOn w:val="Normale"/>
    <w:uiPriority w:val="1"/>
    <w:qFormat/>
    <w:pPr>
      <w:ind w:left="3978" w:right="3978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0402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402"/>
    <w:rPr>
      <w:rFonts w:ascii="Times New Roman" w:eastAsia="Times New Roman" w:hAnsi="Times New Roman" w:cs="Times New Roman"/>
    </w:rPr>
  </w:style>
  <w:style w:type="character" w:customStyle="1" w:styleId="CollegamentoInternet">
    <w:name w:val="Collegamento Internet"/>
    <w:rsid w:val="00E406EA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6EA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E7017"/>
    <w:rPr>
      <w:b/>
      <w:bCs/>
    </w:rPr>
  </w:style>
  <w:style w:type="character" w:customStyle="1" w:styleId="ListLabel1">
    <w:name w:val="ListLabel 1"/>
    <w:rPr>
      <w:rFonts w:eastAsia="Times New Roman" w:cs="Times New Roman"/>
      <w:w w:val="100"/>
      <w:sz w:val="22"/>
      <w:szCs w:val="22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Web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eb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uiPriority w:val="1"/>
    <w:qFormat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pPr>
      <w:spacing w:before="4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E760F4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7604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6040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6EA"/>
    <w:rPr>
      <w:rFonts w:ascii="Tahoma" w:hAnsi="Tahoma" w:cs="Tahoma"/>
      <w:sz w:val="16"/>
      <w:szCs w:val="16"/>
    </w:rPr>
  </w:style>
  <w:style w:type="paragraph" w:customStyle="1" w:styleId="CM10">
    <w:name w:val="CM10"/>
    <w:basedOn w:val="Default"/>
    <w:pPr>
      <w:spacing w:line="253" w:lineRule="atLeast"/>
    </w:pPr>
  </w:style>
  <w:style w:type="paragraph" w:customStyle="1" w:styleId="Titolo21">
    <w:name w:val="Titolo 21"/>
    <w:basedOn w:val="Normale"/>
    <w:pPr>
      <w:widowControl w:val="0"/>
      <w:spacing w:before="1"/>
      <w:ind w:left="607" w:right="552"/>
      <w:jc w:val="center"/>
      <w:outlineLvl w:val="2"/>
    </w:pPr>
    <w:rPr>
      <w:b/>
      <w:bCs/>
      <w:i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7C1EC4"/>
    <w:rPr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63A0"/>
    <w:pPr>
      <w:suppressAutoHyphens w:val="0"/>
      <w:spacing w:before="100" w:beforeAutospacing="1" w:line="288" w:lineRule="auto"/>
    </w:pPr>
    <w:rPr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nhideWhenUsed/>
    <w:rsid w:val="008514B5"/>
    <w:rPr>
      <w:color w:val="0000FF" w:themeColor="hyperlink"/>
      <w:u w:val="single"/>
    </w:rPr>
  </w:style>
  <w:style w:type="paragraph" w:customStyle="1" w:styleId="grassetto">
    <w:name w:val="grassetto"/>
    <w:basedOn w:val="Normale"/>
    <w:rsid w:val="00FC6E0C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C6E0C"/>
  </w:style>
  <w:style w:type="character" w:styleId="Enfasicorsivo">
    <w:name w:val="Emphasis"/>
    <w:basedOn w:val="Carpredefinitoparagrafo"/>
    <w:uiPriority w:val="20"/>
    <w:qFormat/>
    <w:rsid w:val="00FC480A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7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57362"/>
    <w:rPr>
      <w:rFonts w:ascii="Courier New" w:eastAsia="Times New Roman" w:hAnsi="Courier New" w:cs="Courier New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6DE7-EC74-4A38-95FE-05553F95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.quirini</dc:creator>
  <cp:lastModifiedBy>computer dirigente</cp:lastModifiedBy>
  <cp:revision>3</cp:revision>
  <cp:lastPrinted>2016-07-29T10:45:00Z</cp:lastPrinted>
  <dcterms:created xsi:type="dcterms:W3CDTF">2016-09-08T12:27:00Z</dcterms:created>
  <dcterms:modified xsi:type="dcterms:W3CDTF">2016-09-08T12:28:00Z</dcterms:modified>
  <dc:language>it-IT</dc:language>
</cp:coreProperties>
</file>